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219" w:rsidRPr="0088132D" w:rsidRDefault="00867219" w:rsidP="00C14728">
      <w:pPr>
        <w:pStyle w:val="a3"/>
        <w:widowControl w:val="0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  <w:sz w:val="20"/>
          <w:szCs w:val="20"/>
        </w:rPr>
      </w:pPr>
      <w:r w:rsidRPr="0088132D">
        <w:rPr>
          <w:rFonts w:eastAsia="+mn-ea"/>
          <w:bCs/>
          <w:color w:val="000000"/>
          <w:kern w:val="24"/>
          <w:sz w:val="20"/>
          <w:szCs w:val="20"/>
        </w:rPr>
        <w:t>Диагностическая карта</w:t>
      </w:r>
    </w:p>
    <w:p w:rsidR="00867219" w:rsidRPr="0088132D" w:rsidRDefault="00867219" w:rsidP="00C14728">
      <w:pPr>
        <w:pStyle w:val="a3"/>
        <w:widowControl w:val="0"/>
        <w:spacing w:before="0" w:beforeAutospacing="0" w:after="0" w:afterAutospacing="0"/>
        <w:jc w:val="both"/>
        <w:rPr>
          <w:rFonts w:eastAsia="+mn-ea"/>
          <w:bCs/>
          <w:color w:val="000000"/>
          <w:kern w:val="24"/>
          <w:sz w:val="20"/>
          <w:szCs w:val="20"/>
        </w:rPr>
      </w:pPr>
      <w:r w:rsidRPr="0088132D">
        <w:rPr>
          <w:rFonts w:eastAsia="+mn-ea"/>
          <w:bCs/>
          <w:color w:val="000000"/>
          <w:kern w:val="24"/>
          <w:sz w:val="20"/>
          <w:szCs w:val="20"/>
        </w:rPr>
        <w:t>Дисциплина: ОПЦ.06 Метрология стандартизация и сертификация</w:t>
      </w:r>
    </w:p>
    <w:p w:rsidR="00867219" w:rsidRPr="0088132D" w:rsidRDefault="00867219" w:rsidP="00C14728">
      <w:pPr>
        <w:pStyle w:val="a3"/>
        <w:widowControl w:val="0"/>
        <w:spacing w:before="0" w:beforeAutospacing="0" w:after="0" w:afterAutospacing="0"/>
        <w:jc w:val="both"/>
        <w:rPr>
          <w:rFonts w:eastAsia="+mn-ea"/>
          <w:bCs/>
          <w:color w:val="000000"/>
          <w:kern w:val="24"/>
          <w:sz w:val="20"/>
          <w:szCs w:val="20"/>
        </w:rPr>
      </w:pPr>
      <w:r w:rsidRPr="0088132D">
        <w:rPr>
          <w:rFonts w:eastAsia="+mn-ea"/>
          <w:bCs/>
          <w:color w:val="000000"/>
          <w:kern w:val="24"/>
          <w:sz w:val="20"/>
          <w:szCs w:val="20"/>
        </w:rPr>
        <w:t>Образовательная программа 23.02.06 Техническая эксплуатация подвижного состава железных дорог (электроподвижной состав)</w:t>
      </w:r>
    </w:p>
    <w:tbl>
      <w:tblPr>
        <w:tblStyle w:val="a4"/>
        <w:tblW w:w="159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2589"/>
        <w:gridCol w:w="1559"/>
        <w:gridCol w:w="2268"/>
        <w:gridCol w:w="2125"/>
        <w:gridCol w:w="4673"/>
        <w:gridCol w:w="2125"/>
      </w:tblGrid>
      <w:tr w:rsidR="00867219" w:rsidRPr="0088132D" w:rsidTr="00E41733">
        <w:trPr>
          <w:cantSplit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19" w:rsidRPr="0088132D" w:rsidRDefault="00867219" w:rsidP="00C14728">
            <w:pPr>
              <w:widowControl w:val="0"/>
              <w:tabs>
                <w:tab w:val="left" w:pos="5"/>
                <w:tab w:val="left" w:pos="283"/>
                <w:tab w:val="left" w:pos="4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867219" w:rsidRPr="0088132D" w:rsidTr="00E41733">
        <w:trPr>
          <w:cantSplit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19" w:rsidRPr="0088132D" w:rsidRDefault="00867219" w:rsidP="00C14728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139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9" w:rsidRPr="0088132D" w:rsidTr="00E41733">
        <w:trPr>
          <w:cantSplit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19" w:rsidRPr="0088132D" w:rsidRDefault="00867219" w:rsidP="00C14728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139"/>
                <w:tab w:val="left" w:pos="345"/>
              </w:tabs>
              <w:spacing w:after="0" w:line="240" w:lineRule="auto"/>
              <w:ind w:left="0" w:right="1115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трех предложенных.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ОК 01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733" w:rsidRPr="0088132D" w:rsidRDefault="00E41733" w:rsidP="00C14728">
            <w:pPr>
              <w:pStyle w:val="a3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88132D">
              <w:rPr>
                <w:color w:val="000000"/>
                <w:sz w:val="20"/>
                <w:szCs w:val="20"/>
              </w:rPr>
              <w:t>- распознавать задачу и/или проблему в профессиональном и/или социальном контексте, анализировать и выделять её составные части;</w:t>
            </w:r>
          </w:p>
          <w:p w:rsidR="00E41733" w:rsidRPr="0088132D" w:rsidRDefault="00E41733" w:rsidP="00C14728">
            <w:pPr>
              <w:pStyle w:val="a3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88132D">
              <w:rPr>
                <w:color w:val="000000"/>
                <w:sz w:val="20"/>
                <w:szCs w:val="20"/>
              </w:rPr>
              <w:t>- определять этапы решения задачи, составлять план действия, реализовывать составленный план, определять необходимые ресурсы;</w:t>
            </w:r>
          </w:p>
          <w:p w:rsidR="00E41733" w:rsidRPr="0088132D" w:rsidRDefault="00E41733" w:rsidP="00C14728">
            <w:pPr>
              <w:pStyle w:val="a3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88132D">
              <w:rPr>
                <w:color w:val="000000"/>
                <w:sz w:val="20"/>
                <w:szCs w:val="20"/>
              </w:rPr>
              <w:t>- выявлять и эффективно искать информацию, необходимую для решения задачи и/или проблемы;</w:t>
            </w:r>
          </w:p>
          <w:p w:rsidR="00E41733" w:rsidRPr="0088132D" w:rsidRDefault="00E41733" w:rsidP="00C14728">
            <w:pPr>
              <w:pStyle w:val="a3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88132D">
              <w:rPr>
                <w:color w:val="000000"/>
                <w:sz w:val="20"/>
                <w:szCs w:val="20"/>
              </w:rPr>
              <w:t>- владеть актуальными методами работы в профессиональной и смежных сферах;</w:t>
            </w:r>
          </w:p>
          <w:p w:rsidR="00867219" w:rsidRPr="0088132D" w:rsidRDefault="00E41733" w:rsidP="00C14728">
            <w:pPr>
              <w:pStyle w:val="TableParagraph"/>
              <w:tabs>
                <w:tab w:val="left" w:pos="720"/>
              </w:tabs>
              <w:autoSpaceDE/>
              <w:rPr>
                <w:sz w:val="20"/>
                <w:szCs w:val="20"/>
              </w:rPr>
            </w:pPr>
            <w:r w:rsidRPr="0088132D">
              <w:rPr>
                <w:color w:val="000000"/>
                <w:sz w:val="20"/>
                <w:szCs w:val="20"/>
              </w:rPr>
              <w:t>-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733" w:rsidRPr="0088132D" w:rsidRDefault="00E41733" w:rsidP="00C14728">
            <w:pPr>
              <w:pStyle w:val="TableParagraph"/>
              <w:tabs>
                <w:tab w:val="left" w:pos="720"/>
              </w:tabs>
              <w:autoSpaceDE/>
              <w:jc w:val="both"/>
              <w:rPr>
                <w:sz w:val="20"/>
                <w:szCs w:val="20"/>
              </w:rPr>
            </w:pPr>
          </w:p>
          <w:p w:rsidR="00E41733" w:rsidRPr="0088132D" w:rsidRDefault="00E41733" w:rsidP="00C14728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8132D">
              <w:rPr>
                <w:color w:val="000000"/>
                <w:sz w:val="20"/>
                <w:szCs w:val="20"/>
              </w:rPr>
              <w:t>- актуальный профессиональный и социальный контекст, в котором приходится работать и жить;</w:t>
            </w:r>
          </w:p>
          <w:p w:rsidR="00E41733" w:rsidRPr="0088132D" w:rsidRDefault="00E41733" w:rsidP="00C14728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8132D">
              <w:rPr>
                <w:color w:val="000000"/>
                <w:sz w:val="20"/>
                <w:szCs w:val="20"/>
              </w:rPr>
              <w:t>- структура плана для решения задач, алгоритмы выполнения работ в профессиональной и смежных областях;</w:t>
            </w:r>
          </w:p>
          <w:p w:rsidR="00E41733" w:rsidRPr="0088132D" w:rsidRDefault="00E41733" w:rsidP="00C14728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8132D">
              <w:rPr>
                <w:color w:val="000000"/>
                <w:sz w:val="20"/>
                <w:szCs w:val="20"/>
              </w:rPr>
              <w:t>- основные источники информации и ресурсы для решения задач и/или проблем в профессиональном и/или социальном контексте;</w:t>
            </w:r>
          </w:p>
          <w:p w:rsidR="00E41733" w:rsidRPr="0088132D" w:rsidRDefault="00E41733" w:rsidP="00C14728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8132D">
              <w:rPr>
                <w:color w:val="000000"/>
                <w:sz w:val="20"/>
                <w:szCs w:val="20"/>
              </w:rPr>
              <w:t>- методы работы в профессиональной и смежных сферах;</w:t>
            </w:r>
          </w:p>
          <w:p w:rsidR="00867219" w:rsidRPr="0088132D" w:rsidRDefault="00E41733" w:rsidP="00C14728">
            <w:pPr>
              <w:pStyle w:val="TableParagraph"/>
              <w:tabs>
                <w:tab w:val="left" w:pos="720"/>
              </w:tabs>
              <w:autoSpaceDE/>
              <w:jc w:val="both"/>
              <w:rPr>
                <w:sz w:val="20"/>
                <w:szCs w:val="20"/>
              </w:rPr>
            </w:pPr>
            <w:r w:rsidRPr="0088132D">
              <w:rPr>
                <w:color w:val="000000"/>
                <w:sz w:val="20"/>
                <w:szCs w:val="20"/>
              </w:rPr>
              <w:t>- порядок оценки результатов решения задач профессиональной деятельности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19" w:rsidRPr="0088132D" w:rsidRDefault="00867219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contextualSpacing/>
              <w:jc w:val="both"/>
              <w:rPr>
                <w:i/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>1.</w:t>
            </w:r>
            <w:r w:rsidRPr="0088132D">
              <w:rPr>
                <w:b/>
                <w:sz w:val="20"/>
                <w:szCs w:val="20"/>
              </w:rPr>
              <w:t xml:space="preserve"> </w:t>
            </w:r>
            <w:r w:rsidRPr="0088132D">
              <w:rPr>
                <w:i/>
                <w:color w:val="000000"/>
                <w:sz w:val="20"/>
                <w:szCs w:val="20"/>
              </w:rPr>
              <w:t>Прочитайте вопрос и выберите один правильный вариант ответа</w:t>
            </w:r>
            <w:r w:rsidRPr="0088132D">
              <w:rPr>
                <w:i/>
                <w:sz w:val="20"/>
                <w:szCs w:val="20"/>
              </w:rPr>
              <w:t>. Что такое метрология?</w:t>
            </w:r>
          </w:p>
          <w:p w:rsidR="00867219" w:rsidRPr="0088132D" w:rsidRDefault="00867219" w:rsidP="00C14728">
            <w:pPr>
              <w:tabs>
                <w:tab w:val="left" w:pos="3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ab/>
              <w:t>а) область научных знаний о средствах измерений, погрешностях измерений и способах проведения измерений.</w:t>
            </w:r>
          </w:p>
          <w:p w:rsidR="00867219" w:rsidRPr="0088132D" w:rsidRDefault="00867219" w:rsidP="00C14728">
            <w:pPr>
              <w:tabs>
                <w:tab w:val="left" w:pos="3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б) наука об измерениях, методах и </w:t>
            </w:r>
            <w:proofErr w:type="gramStart"/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средствах обеспечения их единства</w:t>
            </w:r>
            <w:proofErr w:type="gramEnd"/>
            <w:r w:rsidRPr="0088132D">
              <w:rPr>
                <w:rFonts w:ascii="Times New Roman" w:hAnsi="Times New Roman" w:cs="Times New Roman"/>
                <w:sz w:val="20"/>
                <w:szCs w:val="20"/>
              </w:rPr>
              <w:t xml:space="preserve"> и способах достижения требуемой точности;</w:t>
            </w:r>
          </w:p>
          <w:p w:rsidR="00867219" w:rsidRPr="0088132D" w:rsidRDefault="00867219" w:rsidP="00C14728">
            <w:pPr>
              <w:tabs>
                <w:tab w:val="left" w:pos="3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ab/>
              <w:t>в) совокупность средств измерений для обеспечения  точности измерений при различных методиках;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</w:tr>
      <w:tr w:rsidR="00867219" w:rsidRPr="0088132D" w:rsidTr="00E41733">
        <w:trPr>
          <w:cantSplit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19" w:rsidRPr="0088132D" w:rsidRDefault="00867219" w:rsidP="00C14728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139"/>
                <w:tab w:val="left" w:pos="345"/>
              </w:tabs>
              <w:spacing w:after="0" w:line="240" w:lineRule="auto"/>
              <w:ind w:left="0" w:right="1115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трех предложенных 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2D" w:rsidRPr="0088132D" w:rsidRDefault="00867219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color w:val="000000"/>
                <w:sz w:val="20"/>
                <w:szCs w:val="20"/>
              </w:rPr>
              <w:t xml:space="preserve">2. </w:t>
            </w:r>
            <w:r w:rsidRPr="0088132D">
              <w:rPr>
                <w:i/>
                <w:color w:val="000000"/>
                <w:sz w:val="20"/>
                <w:szCs w:val="20"/>
              </w:rPr>
              <w:t>Прочитайте вопрос и выберите один правильный вариант ответа</w:t>
            </w:r>
            <w:r w:rsidR="0088132D" w:rsidRPr="0088132D">
              <w:rPr>
                <w:sz w:val="20"/>
                <w:szCs w:val="20"/>
              </w:rPr>
              <w:t>:</w:t>
            </w:r>
            <w:r w:rsidRPr="0088132D">
              <w:rPr>
                <w:sz w:val="20"/>
                <w:szCs w:val="20"/>
              </w:rPr>
              <w:t xml:space="preserve"> </w:t>
            </w:r>
          </w:p>
          <w:p w:rsidR="00867219" w:rsidRPr="0088132D" w:rsidRDefault="00867219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>Что является основными целями сертификации?</w:t>
            </w:r>
          </w:p>
          <w:p w:rsidR="00867219" w:rsidRPr="0088132D" w:rsidRDefault="00867219" w:rsidP="00C14728">
            <w:pPr>
              <w:tabs>
                <w:tab w:val="left" w:pos="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ab/>
              <w:t>а) определение соответствия продукции установленным требованиям;</w:t>
            </w:r>
          </w:p>
          <w:p w:rsidR="00867219" w:rsidRPr="0088132D" w:rsidRDefault="00867219" w:rsidP="00C14728">
            <w:pPr>
              <w:tabs>
                <w:tab w:val="left" w:pos="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ab/>
              <w:t>б) выдача разрешения на право выпуска определенного вида продукции;</w:t>
            </w:r>
          </w:p>
          <w:p w:rsidR="00867219" w:rsidRPr="0088132D" w:rsidRDefault="00867219" w:rsidP="00C14728">
            <w:pPr>
              <w:tabs>
                <w:tab w:val="left" w:pos="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ab/>
              <w:t>в) установление требований к изделиям, работам, услугам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867219" w:rsidRPr="0088132D" w:rsidTr="00E41733">
        <w:trPr>
          <w:cantSplit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19" w:rsidRPr="0088132D" w:rsidRDefault="00867219" w:rsidP="00C14728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139"/>
                <w:tab w:val="left" w:pos="345"/>
              </w:tabs>
              <w:spacing w:after="0" w:line="240" w:lineRule="auto"/>
              <w:ind w:left="0" w:right="1115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2D" w:rsidRPr="0088132D" w:rsidRDefault="00867219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color w:val="000000"/>
                <w:sz w:val="20"/>
                <w:szCs w:val="20"/>
              </w:rPr>
              <w:t>3.</w:t>
            </w:r>
            <w:r w:rsidRPr="0088132D">
              <w:rPr>
                <w:i/>
                <w:color w:val="000000"/>
                <w:sz w:val="20"/>
                <w:szCs w:val="20"/>
              </w:rPr>
              <w:t>Прочитайте вопрос и выберите один правильный вариант ответа</w:t>
            </w:r>
            <w:r w:rsidR="0088132D" w:rsidRPr="0088132D">
              <w:rPr>
                <w:i/>
                <w:color w:val="000000"/>
                <w:sz w:val="20"/>
                <w:szCs w:val="20"/>
              </w:rPr>
              <w:t>:</w:t>
            </w:r>
          </w:p>
          <w:p w:rsidR="00867219" w:rsidRPr="0088132D" w:rsidRDefault="00867219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 xml:space="preserve"> Что относится к основным принципам стандартизации?</w:t>
            </w:r>
          </w:p>
          <w:p w:rsidR="00867219" w:rsidRPr="0088132D" w:rsidRDefault="00867219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ab/>
              <w:t>а) добровольное применение стандартов;</w:t>
            </w:r>
          </w:p>
          <w:p w:rsidR="00867219" w:rsidRPr="0088132D" w:rsidRDefault="00867219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ab/>
              <w:t>б) обязательное применение стандартов;</w:t>
            </w:r>
          </w:p>
          <w:p w:rsidR="00867219" w:rsidRPr="0088132D" w:rsidRDefault="00867219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ab/>
              <w:t>в) отсутствие требований к продукции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867219" w:rsidRPr="0088132D" w:rsidTr="00E41733">
        <w:trPr>
          <w:cantSplit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19" w:rsidRPr="0088132D" w:rsidRDefault="00867219" w:rsidP="00C14728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139"/>
                <w:tab w:val="left" w:pos="345"/>
              </w:tabs>
              <w:spacing w:after="0" w:line="240" w:lineRule="auto"/>
              <w:ind w:left="0" w:right="1115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2D" w:rsidRPr="0088132D" w:rsidRDefault="00867219" w:rsidP="00C14728">
            <w:pPr>
              <w:widowControl w:val="0"/>
              <w:tabs>
                <w:tab w:val="left" w:pos="1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88132D" w:rsidRPr="008813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читайте вопрос и дайте правильный ответ:</w:t>
            </w:r>
          </w:p>
          <w:p w:rsidR="00867219" w:rsidRPr="0088132D" w:rsidRDefault="00867219" w:rsidP="00C14728">
            <w:pPr>
              <w:widowControl w:val="0"/>
              <w:tabs>
                <w:tab w:val="left" w:pos="1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ова основная цель метрологии</w:t>
            </w: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19" w:rsidRPr="0088132D" w:rsidRDefault="00867219" w:rsidP="00C147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 xml:space="preserve"> Извлечение количественной информации о свойствах объектов и процессов с заданными </w:t>
            </w:r>
            <w:proofErr w:type="gramStart"/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точностью  и</w:t>
            </w:r>
            <w:proofErr w:type="gramEnd"/>
            <w:r w:rsidRPr="0088132D">
              <w:rPr>
                <w:rFonts w:ascii="Times New Roman" w:hAnsi="Times New Roman" w:cs="Times New Roman"/>
                <w:sz w:val="20"/>
                <w:szCs w:val="20"/>
              </w:rPr>
              <w:t xml:space="preserve">  достоверностью;</w:t>
            </w: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7219" w:rsidRPr="0088132D" w:rsidTr="00E41733">
        <w:trPr>
          <w:cantSplit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19" w:rsidRPr="0088132D" w:rsidRDefault="00867219" w:rsidP="00C14728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139"/>
                <w:tab w:val="left" w:pos="345"/>
              </w:tabs>
              <w:spacing w:after="0" w:line="240" w:lineRule="auto"/>
              <w:ind w:left="0" w:right="1115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D" w:rsidRPr="0088132D" w:rsidRDefault="00867219" w:rsidP="00C14728">
            <w:pPr>
              <w:pStyle w:val="a7"/>
              <w:tabs>
                <w:tab w:val="left" w:pos="0"/>
                <w:tab w:val="left" w:pos="30"/>
              </w:tabs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88132D">
              <w:rPr>
                <w:color w:val="000000"/>
                <w:sz w:val="20"/>
                <w:szCs w:val="20"/>
              </w:rPr>
              <w:t xml:space="preserve">5. </w:t>
            </w:r>
            <w:r w:rsidRPr="0088132D">
              <w:rPr>
                <w:i/>
                <w:color w:val="000000"/>
                <w:sz w:val="20"/>
                <w:szCs w:val="20"/>
              </w:rPr>
              <w:t>Прочитайте вопрос и выберите один правильный вариант ответа</w:t>
            </w:r>
            <w:r w:rsidR="0088132D" w:rsidRPr="0088132D">
              <w:rPr>
                <w:i/>
                <w:color w:val="000000"/>
                <w:sz w:val="20"/>
                <w:szCs w:val="20"/>
              </w:rPr>
              <w:t>:</w:t>
            </w:r>
          </w:p>
          <w:p w:rsidR="00867219" w:rsidRPr="0088132D" w:rsidRDefault="00867219" w:rsidP="00C14728">
            <w:pPr>
              <w:pStyle w:val="a7"/>
              <w:tabs>
                <w:tab w:val="left" w:pos="0"/>
                <w:tab w:val="left" w:pos="30"/>
              </w:tabs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 xml:space="preserve"> Что такое физическая величина?</w:t>
            </w:r>
          </w:p>
          <w:p w:rsidR="00867219" w:rsidRPr="0088132D" w:rsidRDefault="00867219" w:rsidP="00C14728">
            <w:pPr>
              <w:pStyle w:val="a7"/>
              <w:tabs>
                <w:tab w:val="left" w:pos="0"/>
                <w:tab w:val="left" w:pos="30"/>
              </w:tabs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ab/>
              <w:t>а) одно из свойств физического объекта;</w:t>
            </w:r>
          </w:p>
          <w:p w:rsidR="00867219" w:rsidRPr="0088132D" w:rsidRDefault="00867219" w:rsidP="00C14728">
            <w:pPr>
              <w:pStyle w:val="a7"/>
              <w:tabs>
                <w:tab w:val="left" w:pos="0"/>
                <w:tab w:val="left" w:pos="30"/>
              </w:tabs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ab/>
              <w:t>б) размер одного из физических объектов;</w:t>
            </w:r>
          </w:p>
          <w:p w:rsidR="00867219" w:rsidRPr="0088132D" w:rsidRDefault="00867219" w:rsidP="00C14728">
            <w:pPr>
              <w:pStyle w:val="a7"/>
              <w:tabs>
                <w:tab w:val="left" w:pos="0"/>
                <w:tab w:val="left" w:pos="30"/>
              </w:tabs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ab/>
              <w:t>в) величина физического объекта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867219" w:rsidRPr="0088132D" w:rsidTr="00E41733">
        <w:trPr>
          <w:cantSplit/>
          <w:trHeight w:val="70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19" w:rsidRPr="0088132D" w:rsidRDefault="00867219" w:rsidP="00C14728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139"/>
                <w:tab w:val="left" w:pos="345"/>
              </w:tabs>
              <w:spacing w:after="0" w:line="240" w:lineRule="auto"/>
              <w:ind w:left="0" w:right="1115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32D" w:rsidRPr="0088132D" w:rsidRDefault="00867219" w:rsidP="00C14728">
            <w:pPr>
              <w:pStyle w:val="a7"/>
              <w:tabs>
                <w:tab w:val="left" w:pos="0"/>
                <w:tab w:val="left" w:pos="30"/>
              </w:tabs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88132D">
              <w:rPr>
                <w:color w:val="000000"/>
                <w:sz w:val="20"/>
                <w:szCs w:val="20"/>
              </w:rPr>
              <w:t>6.</w:t>
            </w:r>
            <w:r w:rsidRPr="0088132D">
              <w:rPr>
                <w:sz w:val="20"/>
                <w:szCs w:val="20"/>
              </w:rPr>
              <w:t xml:space="preserve"> </w:t>
            </w:r>
            <w:r w:rsidRPr="0088132D">
              <w:rPr>
                <w:i/>
                <w:color w:val="000000"/>
                <w:sz w:val="20"/>
                <w:szCs w:val="20"/>
              </w:rPr>
              <w:t>Прочитайте вопрос и выберите один правильный вариант ответа</w:t>
            </w:r>
            <w:r w:rsidR="0088132D" w:rsidRPr="0088132D">
              <w:rPr>
                <w:sz w:val="20"/>
                <w:szCs w:val="20"/>
              </w:rPr>
              <w:t>:</w:t>
            </w:r>
          </w:p>
          <w:p w:rsidR="00867219" w:rsidRPr="0088132D" w:rsidRDefault="00867219" w:rsidP="00C14728">
            <w:pPr>
              <w:pStyle w:val="a7"/>
              <w:tabs>
                <w:tab w:val="left" w:pos="0"/>
                <w:tab w:val="left" w:pos="30"/>
              </w:tabs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 xml:space="preserve"> Что такое единица физической величины?</w:t>
            </w:r>
          </w:p>
          <w:p w:rsidR="00867219" w:rsidRPr="0088132D" w:rsidRDefault="00867219" w:rsidP="00C14728">
            <w:pPr>
              <w:pStyle w:val="a7"/>
              <w:tabs>
                <w:tab w:val="left" w:pos="0"/>
                <w:tab w:val="left" w:pos="30"/>
              </w:tabs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ab/>
              <w:t>А) один из основных размеров физического объекта;</w:t>
            </w:r>
          </w:p>
          <w:p w:rsidR="00867219" w:rsidRPr="0088132D" w:rsidRDefault="00867219" w:rsidP="00C14728">
            <w:pPr>
              <w:pStyle w:val="a7"/>
              <w:tabs>
                <w:tab w:val="left" w:pos="0"/>
                <w:tab w:val="left" w:pos="30"/>
              </w:tabs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ab/>
              <w:t>б) составляющая размера физического объекта.</w:t>
            </w:r>
          </w:p>
          <w:p w:rsidR="00867219" w:rsidRPr="0088132D" w:rsidRDefault="00867219" w:rsidP="00C14728">
            <w:pPr>
              <w:pStyle w:val="a7"/>
              <w:tabs>
                <w:tab w:val="left" w:pos="0"/>
                <w:tab w:val="left" w:pos="30"/>
              </w:tabs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ab/>
              <w:t>В) физическая величина фиксированного размера;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</w:tr>
      <w:tr w:rsidR="00867219" w:rsidRPr="0088132D" w:rsidTr="00E41733">
        <w:trPr>
          <w:cantSplit/>
          <w:trHeight w:val="987"/>
        </w:trPr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139"/>
                <w:tab w:val="left" w:pos="345"/>
              </w:tabs>
              <w:spacing w:after="0" w:line="240" w:lineRule="auto"/>
              <w:ind w:left="0" w:right="1115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32D" w:rsidRPr="0088132D" w:rsidRDefault="00867219" w:rsidP="00C14728">
            <w:pPr>
              <w:widowControl w:val="0"/>
              <w:tabs>
                <w:tab w:val="left" w:pos="0"/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  <w:r w:rsidR="0088132D" w:rsidRPr="008813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Прочитайте вопрос и </w:t>
            </w:r>
            <w:proofErr w:type="gramStart"/>
            <w:r w:rsidR="0088132D" w:rsidRPr="008813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напишите  правильный</w:t>
            </w:r>
            <w:proofErr w:type="gramEnd"/>
            <w:r w:rsidR="0088132D" w:rsidRPr="008813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ответ</w:t>
            </w:r>
          </w:p>
          <w:p w:rsidR="00867219" w:rsidRPr="0088132D" w:rsidRDefault="00867219" w:rsidP="00C14728">
            <w:pPr>
              <w:widowControl w:val="0"/>
              <w:tabs>
                <w:tab w:val="left" w:pos="0"/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сится ли к основным задачам метрологии обеспечение единства измерений?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сится</w:t>
            </w:r>
          </w:p>
        </w:tc>
      </w:tr>
      <w:tr w:rsidR="00867219" w:rsidRPr="0088132D" w:rsidTr="00E41733">
        <w:trPr>
          <w:cantSplit/>
          <w:trHeight w:val="1535"/>
        </w:trPr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139"/>
                <w:tab w:val="left" w:pos="345"/>
              </w:tabs>
              <w:spacing w:after="0" w:line="240" w:lineRule="auto"/>
              <w:ind w:left="0" w:right="1115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32D" w:rsidRPr="0088132D" w:rsidRDefault="00867219" w:rsidP="00C14728">
            <w:pPr>
              <w:pStyle w:val="a7"/>
              <w:tabs>
                <w:tab w:val="left" w:pos="0"/>
                <w:tab w:val="left" w:pos="30"/>
              </w:tabs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>8.</w:t>
            </w:r>
            <w:r w:rsidRPr="0088132D">
              <w:rPr>
                <w:color w:val="000000"/>
                <w:sz w:val="20"/>
                <w:szCs w:val="20"/>
              </w:rPr>
              <w:t xml:space="preserve"> </w:t>
            </w:r>
            <w:r w:rsidRPr="0088132D">
              <w:rPr>
                <w:i/>
                <w:color w:val="000000"/>
                <w:sz w:val="20"/>
                <w:szCs w:val="20"/>
              </w:rPr>
              <w:t>Прочитайте вопрос и выберите один правильный вариант ответа</w:t>
            </w:r>
            <w:r w:rsidRPr="0088132D">
              <w:rPr>
                <w:sz w:val="20"/>
                <w:szCs w:val="20"/>
              </w:rPr>
              <w:t xml:space="preserve">. </w:t>
            </w:r>
          </w:p>
          <w:p w:rsidR="00867219" w:rsidRPr="0088132D" w:rsidRDefault="00867219" w:rsidP="00C14728">
            <w:pPr>
              <w:pStyle w:val="a7"/>
              <w:tabs>
                <w:tab w:val="left" w:pos="0"/>
                <w:tab w:val="left" w:pos="30"/>
              </w:tabs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>Что входит в Международную систему единиц физических величин</w:t>
            </w:r>
            <w:r w:rsidRPr="0088132D">
              <w:rPr>
                <w:sz w:val="20"/>
                <w:szCs w:val="20"/>
                <w:lang w:val="en-US"/>
              </w:rPr>
              <w:t>SI</w:t>
            </w:r>
            <w:r w:rsidRPr="0088132D">
              <w:rPr>
                <w:sz w:val="20"/>
                <w:szCs w:val="20"/>
              </w:rPr>
              <w:t>?</w:t>
            </w:r>
          </w:p>
          <w:p w:rsidR="00867219" w:rsidRPr="0088132D" w:rsidRDefault="00867219" w:rsidP="00C14728">
            <w:pPr>
              <w:pStyle w:val="a7"/>
              <w:tabs>
                <w:tab w:val="left" w:pos="0"/>
                <w:tab w:val="left" w:pos="30"/>
              </w:tabs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ab/>
              <w:t>а) 7 основных, 2 дополнительных и 27 производных единиц физических величин;</w:t>
            </w:r>
          </w:p>
          <w:p w:rsidR="00867219" w:rsidRPr="0088132D" w:rsidRDefault="00867219" w:rsidP="00C14728">
            <w:pPr>
              <w:pStyle w:val="a7"/>
              <w:tabs>
                <w:tab w:val="left" w:pos="0"/>
                <w:tab w:val="left" w:pos="30"/>
              </w:tabs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ab/>
              <w:t>б) метр, сантиметр, дециметр, час;</w:t>
            </w:r>
          </w:p>
          <w:p w:rsidR="00867219" w:rsidRPr="0088132D" w:rsidRDefault="00867219" w:rsidP="00C14728">
            <w:pPr>
              <w:pStyle w:val="a7"/>
              <w:tabs>
                <w:tab w:val="left" w:pos="0"/>
                <w:tab w:val="left" w:pos="30"/>
              </w:tabs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ab/>
              <w:t>в) масса, длина, сила тока, ускорение.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867219" w:rsidRPr="0088132D" w:rsidTr="00E41733">
        <w:trPr>
          <w:cantSplit/>
          <w:trHeight w:val="1378"/>
        </w:trPr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139"/>
                <w:tab w:val="left" w:pos="345"/>
              </w:tabs>
              <w:spacing w:after="0" w:line="240" w:lineRule="auto"/>
              <w:ind w:left="0" w:right="1115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2D" w:rsidRPr="0088132D" w:rsidRDefault="00867219" w:rsidP="00C14728">
            <w:pPr>
              <w:shd w:val="clear" w:color="auto" w:fill="FFFFFF"/>
              <w:tabs>
                <w:tab w:val="left" w:pos="0"/>
                <w:tab w:val="left" w:pos="30"/>
              </w:tabs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9. </w:t>
            </w:r>
            <w:r w:rsidR="0088132D" w:rsidRPr="0088132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очитайте вопрос и выберите один правильный вариант ответа</w:t>
            </w:r>
            <w:r w:rsidR="0088132D" w:rsidRPr="008813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67219" w:rsidRPr="0088132D" w:rsidRDefault="00867219" w:rsidP="00C14728">
            <w:pPr>
              <w:shd w:val="clear" w:color="auto" w:fill="FFFFFF"/>
              <w:tabs>
                <w:tab w:val="left" w:pos="0"/>
                <w:tab w:val="left" w:pos="30"/>
              </w:tabs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Тонна, сутки, парсек – это системные или внесистемные единицы физических величин</w:t>
            </w:r>
          </w:p>
        </w:tc>
        <w:tc>
          <w:tcPr>
            <w:tcW w:w="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системные</w:t>
            </w:r>
          </w:p>
        </w:tc>
      </w:tr>
      <w:tr w:rsidR="00867219" w:rsidRPr="0088132D" w:rsidTr="00E41733">
        <w:trPr>
          <w:cantSplit/>
          <w:trHeight w:val="1553"/>
        </w:trPr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139"/>
                <w:tab w:val="left" w:pos="345"/>
              </w:tabs>
              <w:spacing w:after="0" w:line="240" w:lineRule="auto"/>
              <w:ind w:left="0" w:right="1115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2D" w:rsidRDefault="00867219" w:rsidP="00C14728">
            <w:pPr>
              <w:pStyle w:val="a7"/>
              <w:tabs>
                <w:tab w:val="left" w:pos="30"/>
              </w:tabs>
              <w:spacing w:after="0"/>
              <w:jc w:val="both"/>
              <w:rPr>
                <w:i/>
                <w:color w:val="000000"/>
                <w:sz w:val="20"/>
                <w:szCs w:val="20"/>
              </w:rPr>
            </w:pPr>
            <w:r w:rsidRPr="0088132D">
              <w:rPr>
                <w:color w:val="000000"/>
                <w:sz w:val="20"/>
                <w:szCs w:val="20"/>
              </w:rPr>
              <w:t xml:space="preserve">10. </w:t>
            </w:r>
            <w:r w:rsidRPr="0088132D">
              <w:rPr>
                <w:i/>
                <w:color w:val="000000"/>
                <w:sz w:val="20"/>
                <w:szCs w:val="20"/>
              </w:rPr>
              <w:t>Прочитайте вопрос и выберите один правильный вариант ответа</w:t>
            </w:r>
            <w:r w:rsidR="0088132D">
              <w:rPr>
                <w:i/>
                <w:color w:val="000000"/>
                <w:sz w:val="20"/>
                <w:szCs w:val="20"/>
              </w:rPr>
              <w:t>:</w:t>
            </w:r>
          </w:p>
          <w:p w:rsidR="00867219" w:rsidRPr="0088132D" w:rsidRDefault="00867219" w:rsidP="00C14728">
            <w:pPr>
              <w:pStyle w:val="a7"/>
              <w:tabs>
                <w:tab w:val="left" w:pos="30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 xml:space="preserve"> Какие производные единицы физических величин имеют специальные наименования?</w:t>
            </w:r>
          </w:p>
          <w:p w:rsidR="00867219" w:rsidRPr="0088132D" w:rsidRDefault="00867219" w:rsidP="00C14728">
            <w:pPr>
              <w:pStyle w:val="a7"/>
              <w:tabs>
                <w:tab w:val="left" w:pos="30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ab/>
              <w:t>а) джоуль на килограмм, генри на метр.</w:t>
            </w:r>
          </w:p>
          <w:p w:rsidR="00867219" w:rsidRPr="0088132D" w:rsidRDefault="00867219" w:rsidP="00C14728">
            <w:pPr>
              <w:pStyle w:val="a7"/>
              <w:tabs>
                <w:tab w:val="left" w:pos="30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ab/>
              <w:t>б) ньютон, паскаль, кулон;</w:t>
            </w:r>
          </w:p>
          <w:p w:rsidR="00867219" w:rsidRPr="0088132D" w:rsidRDefault="00867219" w:rsidP="00C14728">
            <w:pPr>
              <w:pStyle w:val="a7"/>
              <w:tabs>
                <w:tab w:val="left" w:pos="30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ab/>
              <w:t>в) квадратный метр,  метр в секунду;</w:t>
            </w:r>
          </w:p>
        </w:tc>
        <w:tc>
          <w:tcPr>
            <w:tcW w:w="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</w:tr>
      <w:tr w:rsidR="00867219" w:rsidRPr="0088132D" w:rsidTr="00E41733">
        <w:trPr>
          <w:cantSplit/>
          <w:trHeight w:val="2138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139"/>
                <w:tab w:val="left" w:pos="345"/>
              </w:tabs>
              <w:spacing w:after="0" w:line="240" w:lineRule="auto"/>
              <w:ind w:left="0" w:right="1115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</w:t>
            </w:r>
            <w:r w:rsidR="00F15B0F" w:rsidRPr="008813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вета из четырех предложенных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ОК 02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BFE" w:rsidRPr="0088132D" w:rsidRDefault="00333BFE" w:rsidP="00C14728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8132D">
              <w:rPr>
                <w:color w:val="000000"/>
                <w:sz w:val="20"/>
                <w:szCs w:val="20"/>
              </w:rPr>
              <w:t>- определять задачи для поиска информации, планировать процесс поиска, выбирать необходимые источники информации;</w:t>
            </w:r>
          </w:p>
          <w:p w:rsidR="00333BFE" w:rsidRPr="0088132D" w:rsidRDefault="00333BFE" w:rsidP="00C14728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8132D">
              <w:rPr>
                <w:color w:val="000000"/>
                <w:sz w:val="20"/>
                <w:szCs w:val="20"/>
              </w:rPr>
              <w:t>- выделять наиболее значимое в перечне информации, структурировать получаемую информацию, оформлять результаты поиска;</w:t>
            </w:r>
          </w:p>
          <w:p w:rsidR="00333BFE" w:rsidRPr="0088132D" w:rsidRDefault="00333BFE" w:rsidP="00C14728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8132D">
              <w:rPr>
                <w:color w:val="000000"/>
                <w:sz w:val="20"/>
                <w:szCs w:val="20"/>
              </w:rPr>
              <w:t>- оценивать практическую значимость результатов поиска;</w:t>
            </w:r>
          </w:p>
          <w:p w:rsidR="00333BFE" w:rsidRPr="0088132D" w:rsidRDefault="00333BFE" w:rsidP="00C14728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8132D">
              <w:rPr>
                <w:color w:val="000000"/>
                <w:sz w:val="20"/>
                <w:szCs w:val="20"/>
              </w:rPr>
              <w:t>- применять средства информационных технологий для решения профессиональных задач;</w:t>
            </w:r>
          </w:p>
          <w:p w:rsidR="00333BFE" w:rsidRPr="0088132D" w:rsidRDefault="00333BFE" w:rsidP="00C14728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8132D">
              <w:rPr>
                <w:color w:val="000000"/>
                <w:sz w:val="20"/>
                <w:szCs w:val="20"/>
              </w:rPr>
              <w:t>- использовать современное программное обеспечение в профессиональной деятельности;</w:t>
            </w:r>
          </w:p>
          <w:p w:rsidR="00867219" w:rsidRPr="0088132D" w:rsidRDefault="00333BFE" w:rsidP="00C147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спользовать различные цифровые средства для решения профессиональных задач;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7A7" w:rsidRPr="0088132D" w:rsidRDefault="00C567A7" w:rsidP="00C147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7A7" w:rsidRPr="0088132D" w:rsidRDefault="00C567A7" w:rsidP="00C14728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8132D">
              <w:rPr>
                <w:color w:val="000000"/>
                <w:sz w:val="20"/>
                <w:szCs w:val="20"/>
              </w:rPr>
              <w:t>- номенклатура информационных источников, применяемых в профессиональной деятельности;</w:t>
            </w:r>
          </w:p>
          <w:p w:rsidR="00C567A7" w:rsidRPr="0088132D" w:rsidRDefault="00C567A7" w:rsidP="00C14728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8132D">
              <w:rPr>
                <w:color w:val="000000"/>
                <w:sz w:val="20"/>
                <w:szCs w:val="20"/>
              </w:rPr>
              <w:t>- приемы структурирования информации;</w:t>
            </w:r>
          </w:p>
          <w:p w:rsidR="00C567A7" w:rsidRPr="0088132D" w:rsidRDefault="00C567A7" w:rsidP="00C14728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8132D">
              <w:rPr>
                <w:color w:val="000000"/>
                <w:sz w:val="20"/>
                <w:szCs w:val="20"/>
              </w:rPr>
              <w:t>- формат оформления результатов поиска информации;</w:t>
            </w:r>
          </w:p>
          <w:p w:rsidR="00C567A7" w:rsidRPr="0088132D" w:rsidRDefault="00C567A7" w:rsidP="00C14728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8132D">
              <w:rPr>
                <w:color w:val="000000"/>
                <w:sz w:val="20"/>
                <w:szCs w:val="20"/>
              </w:rPr>
              <w:t>- современные средства и устройства информатизации, порядок их применения;</w:t>
            </w:r>
          </w:p>
          <w:p w:rsidR="00867219" w:rsidRPr="0088132D" w:rsidRDefault="00C567A7" w:rsidP="00C147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ограммное обеспечение в профессиональной деятельности, в том числе цифровые средства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32D" w:rsidRDefault="00867219" w:rsidP="00C14728">
            <w:pPr>
              <w:shd w:val="clear" w:color="auto" w:fill="FFFFFF"/>
              <w:tabs>
                <w:tab w:val="left" w:pos="30"/>
              </w:tabs>
              <w:spacing w:after="0" w:line="240" w:lineRule="auto"/>
              <w:ind w:right="7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. </w:t>
            </w:r>
            <w:r w:rsidRPr="008813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читайте вопрос и выберите один правильный вариант ответа</w:t>
            </w:r>
            <w:r w:rsidR="0088132D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867219" w:rsidRPr="0088132D" w:rsidRDefault="00867219" w:rsidP="00C14728">
            <w:pPr>
              <w:shd w:val="clear" w:color="auto" w:fill="FFFFFF"/>
              <w:tabs>
                <w:tab w:val="left" w:pos="30"/>
              </w:tabs>
              <w:spacing w:after="0" w:line="240" w:lineRule="auto"/>
              <w:ind w:right="7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 xml:space="preserve"> Что </w:t>
            </w:r>
            <w:proofErr w:type="gramStart"/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является  объектами</w:t>
            </w:r>
            <w:proofErr w:type="gramEnd"/>
            <w:r w:rsidRPr="0088132D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?</w:t>
            </w:r>
          </w:p>
          <w:p w:rsidR="00867219" w:rsidRPr="0088132D" w:rsidRDefault="00867219" w:rsidP="00C14728">
            <w:pPr>
              <w:tabs>
                <w:tab w:val="left" w:pos="3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ab/>
              <w:t>а) продукция, процесс, организация, услуги, юридическое или физическое лицо;</w:t>
            </w:r>
          </w:p>
          <w:p w:rsidR="00867219" w:rsidRPr="0088132D" w:rsidRDefault="00867219" w:rsidP="00C14728">
            <w:pPr>
              <w:tabs>
                <w:tab w:val="left" w:pos="3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ab/>
              <w:t>б) только продукция, работы и услуги;</w:t>
            </w:r>
          </w:p>
          <w:p w:rsidR="00867219" w:rsidRPr="0088132D" w:rsidRDefault="00867219" w:rsidP="00C14728">
            <w:pPr>
              <w:tabs>
                <w:tab w:val="left" w:pos="3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ab/>
              <w:t>в) показания измерительных приборов и комплексов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867219" w:rsidRPr="0088132D" w:rsidTr="00E41733">
        <w:trPr>
          <w:cantSplit/>
          <w:trHeight w:val="153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139"/>
                <w:tab w:val="left" w:pos="345"/>
              </w:tabs>
              <w:spacing w:after="0" w:line="240" w:lineRule="auto"/>
              <w:ind w:left="0" w:right="1115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F15B0F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. </w:t>
            </w:r>
            <w:r w:rsidRPr="0088132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Дать определение  качества</w:t>
            </w:r>
            <w:r w:rsidRPr="0088132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88132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стандарту ИСО 9000:2000.</w:t>
            </w:r>
          </w:p>
        </w:tc>
        <w:tc>
          <w:tcPr>
            <w:tcW w:w="6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это степень соответствия присущих характери</w:t>
            </w:r>
            <w:r w:rsidR="00F15B0F" w:rsidRPr="0088132D">
              <w:rPr>
                <w:rFonts w:ascii="Times New Roman" w:hAnsi="Times New Roman" w:cs="Times New Roman"/>
                <w:sz w:val="20"/>
                <w:szCs w:val="20"/>
              </w:rPr>
              <w:t>стик установленным требованиям;</w:t>
            </w:r>
          </w:p>
        </w:tc>
      </w:tr>
      <w:tr w:rsidR="00867219" w:rsidRPr="0088132D" w:rsidTr="00E41733">
        <w:trPr>
          <w:cantSplit/>
          <w:trHeight w:val="230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139"/>
                <w:tab w:val="left" w:pos="345"/>
              </w:tabs>
              <w:spacing w:after="0" w:line="240" w:lineRule="auto"/>
              <w:ind w:left="0" w:right="1115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 предложенных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7219" w:rsidRPr="0088132D" w:rsidTr="00E41733">
        <w:trPr>
          <w:cantSplit/>
          <w:trHeight w:val="1788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139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32D" w:rsidRDefault="00867219" w:rsidP="00C14728">
            <w:pPr>
              <w:shd w:val="clear" w:color="auto" w:fill="FFFFFF"/>
              <w:tabs>
                <w:tab w:val="left" w:pos="30"/>
              </w:tabs>
              <w:spacing w:after="0" w:line="240" w:lineRule="auto"/>
              <w:ind w:right="7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</w:t>
            </w:r>
            <w:r w:rsidRPr="008813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читайте вопрос и выберите один правильный вариант ответа</w:t>
            </w:r>
            <w:r w:rsid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67219" w:rsidRPr="0088132D" w:rsidRDefault="00867219" w:rsidP="00C14728">
            <w:pPr>
              <w:shd w:val="clear" w:color="auto" w:fill="FFFFFF"/>
              <w:tabs>
                <w:tab w:val="left" w:pos="30"/>
              </w:tabs>
              <w:spacing w:after="0" w:line="240" w:lineRule="auto"/>
              <w:ind w:right="74"/>
              <w:contextualSpacing/>
              <w:jc w:val="both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Что такое эргономические показатели качества?</w:t>
            </w:r>
          </w:p>
          <w:p w:rsidR="00867219" w:rsidRPr="0088132D" w:rsidRDefault="00867219" w:rsidP="00C14728">
            <w:pPr>
              <w:shd w:val="clear" w:color="auto" w:fill="FFFFFF"/>
              <w:tabs>
                <w:tab w:val="left" w:pos="30"/>
              </w:tabs>
              <w:spacing w:after="0" w:line="240" w:lineRule="auto"/>
              <w:ind w:right="74"/>
              <w:contextualSpacing/>
              <w:jc w:val="both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ab/>
              <w:t>а) удобства и комфорта;</w:t>
            </w:r>
          </w:p>
          <w:p w:rsidR="00867219" w:rsidRPr="0088132D" w:rsidRDefault="00867219" w:rsidP="00C14728">
            <w:pPr>
              <w:shd w:val="clear" w:color="auto" w:fill="FFFFFF"/>
              <w:tabs>
                <w:tab w:val="left" w:pos="30"/>
              </w:tabs>
              <w:spacing w:after="0" w:line="240" w:lineRule="auto"/>
              <w:ind w:right="74"/>
              <w:contextualSpacing/>
              <w:jc w:val="both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ab/>
              <w:t>б) красоты и привлекательности;</w:t>
            </w:r>
          </w:p>
          <w:p w:rsidR="00867219" w:rsidRPr="0088132D" w:rsidRDefault="00867219" w:rsidP="00C14728">
            <w:pPr>
              <w:shd w:val="clear" w:color="auto" w:fill="FFFFFF"/>
              <w:tabs>
                <w:tab w:val="left" w:pos="30"/>
              </w:tabs>
              <w:spacing w:after="0" w:line="240" w:lineRule="auto"/>
              <w:ind w:right="74"/>
              <w:contextualSpacing/>
              <w:jc w:val="both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ab/>
              <w:t>в)</w:t>
            </w:r>
            <w:r w:rsidR="00F15B0F" w:rsidRPr="0088132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рентабельности и прибыльности.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867219" w:rsidRPr="0088132D" w:rsidTr="00E41733">
        <w:trPr>
          <w:cantSplit/>
          <w:trHeight w:val="1840"/>
        </w:trPr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</w:t>
            </w:r>
            <w:r w:rsidR="00F15B0F" w:rsidRPr="008813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32D" w:rsidRDefault="00867219" w:rsidP="00C14728">
            <w:pPr>
              <w:shd w:val="clear" w:color="auto" w:fill="FFFFFF"/>
              <w:tabs>
                <w:tab w:val="left" w:pos="30"/>
              </w:tabs>
              <w:spacing w:after="0" w:line="240" w:lineRule="auto"/>
              <w:ind w:right="7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  <w:r w:rsidRPr="008813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читайте вопрос и выберите один правильный вариант ответа</w:t>
            </w:r>
            <w:r w:rsidR="0088132D" w:rsidRPr="0088132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7219" w:rsidRPr="0088132D" w:rsidRDefault="00867219" w:rsidP="00C14728">
            <w:pPr>
              <w:shd w:val="clear" w:color="auto" w:fill="FFFFFF"/>
              <w:tabs>
                <w:tab w:val="left" w:pos="30"/>
              </w:tabs>
              <w:spacing w:after="0" w:line="240" w:lineRule="auto"/>
              <w:ind w:right="7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Что относится к показателям качества?</w:t>
            </w:r>
          </w:p>
          <w:p w:rsidR="00867219" w:rsidRPr="0088132D" w:rsidRDefault="00867219" w:rsidP="00C14728">
            <w:pPr>
              <w:tabs>
                <w:tab w:val="left" w:pos="3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ab/>
              <w:t>а) показатели технологичности, безопасности;</w:t>
            </w:r>
          </w:p>
          <w:p w:rsidR="00867219" w:rsidRPr="0088132D" w:rsidRDefault="00867219" w:rsidP="00C14728">
            <w:pPr>
              <w:tabs>
                <w:tab w:val="left" w:pos="3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б) показатели частоты использования, </w:t>
            </w:r>
          </w:p>
          <w:p w:rsidR="00867219" w:rsidRPr="0088132D" w:rsidRDefault="00867219" w:rsidP="00C14728">
            <w:pPr>
              <w:tabs>
                <w:tab w:val="left" w:pos="3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в) пок</w:t>
            </w:r>
            <w:r w:rsidR="00F15B0F" w:rsidRPr="0088132D">
              <w:rPr>
                <w:rFonts w:ascii="Times New Roman" w:hAnsi="Times New Roman" w:cs="Times New Roman"/>
                <w:sz w:val="20"/>
                <w:szCs w:val="20"/>
              </w:rPr>
              <w:t>азатели уровня спроса на рынке;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867219" w:rsidRPr="0088132D" w:rsidTr="00E41733">
        <w:trPr>
          <w:cantSplit/>
          <w:trHeight w:val="384"/>
        </w:trPr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</w:t>
            </w:r>
            <w:r w:rsidR="00F15B0F" w:rsidRPr="008813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D" w:rsidRDefault="00867219" w:rsidP="00C14728">
            <w:pPr>
              <w:widowControl w:val="0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</w:t>
            </w:r>
            <w:r w:rsidRPr="008813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читайте вопрос и выберите один правильный</w:t>
            </w:r>
            <w:r w:rsidR="008813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вариант ответа:</w:t>
            </w:r>
          </w:p>
          <w:p w:rsidR="00867219" w:rsidRPr="0088132D" w:rsidRDefault="00867219" w:rsidP="00C14728">
            <w:pPr>
              <w:widowControl w:val="0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кой метод оценки качества является объективным;</w:t>
            </w:r>
          </w:p>
          <w:p w:rsidR="00867219" w:rsidRPr="0088132D" w:rsidRDefault="00867219" w:rsidP="00C14728">
            <w:pPr>
              <w:pStyle w:val="a5"/>
              <w:widowControl w:val="0"/>
              <w:tabs>
                <w:tab w:val="left" w:pos="3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органолептический;</w:t>
            </w:r>
          </w:p>
          <w:p w:rsidR="00867219" w:rsidRPr="0088132D" w:rsidRDefault="00867219" w:rsidP="00C14728">
            <w:pPr>
              <w:pStyle w:val="a5"/>
              <w:widowControl w:val="0"/>
              <w:tabs>
                <w:tab w:val="left" w:pos="3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экспертный;</w:t>
            </w:r>
          </w:p>
          <w:p w:rsidR="00867219" w:rsidRPr="0088132D" w:rsidRDefault="00867219" w:rsidP="00C14728">
            <w:pPr>
              <w:pStyle w:val="a5"/>
              <w:widowControl w:val="0"/>
              <w:tabs>
                <w:tab w:val="left" w:pos="3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инструментальный</w:t>
            </w:r>
          </w:p>
        </w:tc>
        <w:tc>
          <w:tcPr>
            <w:tcW w:w="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</w:tr>
      <w:tr w:rsidR="00867219" w:rsidRPr="0088132D" w:rsidTr="00E41733">
        <w:trPr>
          <w:cantSplit/>
          <w:trHeight w:val="384"/>
        </w:trPr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</w:t>
            </w:r>
            <w:r w:rsidR="00F15B0F" w:rsidRPr="008813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D" w:rsidRDefault="00867219" w:rsidP="00C14728">
            <w:pPr>
              <w:shd w:val="clear" w:color="auto" w:fill="FFFFFF"/>
              <w:tabs>
                <w:tab w:val="left" w:pos="30"/>
              </w:tabs>
              <w:spacing w:after="0" w:line="240" w:lineRule="auto"/>
              <w:ind w:right="7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. </w:t>
            </w:r>
            <w:r w:rsidRPr="008813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читайте вопрос и выберите один правильный вариант ответа</w:t>
            </w:r>
            <w:r w:rsid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867219" w:rsidRPr="0088132D" w:rsidRDefault="00867219" w:rsidP="00C14728">
            <w:pPr>
              <w:shd w:val="clear" w:color="auto" w:fill="FFFFFF"/>
              <w:tabs>
                <w:tab w:val="left" w:pos="30"/>
              </w:tabs>
              <w:spacing w:after="0" w:line="240" w:lineRule="auto"/>
              <w:ind w:right="74"/>
              <w:contextualSpacing/>
              <w:jc w:val="both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Что относится к базовым функциям Закона РФ «О защите прав потребителей»?</w:t>
            </w:r>
          </w:p>
          <w:p w:rsidR="00867219" w:rsidRPr="0088132D" w:rsidRDefault="00867219" w:rsidP="00C14728">
            <w:pPr>
              <w:shd w:val="clear" w:color="auto" w:fill="FFFFFF"/>
              <w:tabs>
                <w:tab w:val="left" w:pos="30"/>
              </w:tabs>
              <w:spacing w:after="0" w:line="240" w:lineRule="auto"/>
              <w:ind w:right="74"/>
              <w:contextualSpacing/>
              <w:jc w:val="both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Start"/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а)установление</w:t>
            </w:r>
            <w:proofErr w:type="gramEnd"/>
            <w:r w:rsidRPr="0088132D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, обеспечивающих качество изделий;</w:t>
            </w:r>
          </w:p>
          <w:p w:rsidR="00867219" w:rsidRPr="0088132D" w:rsidRDefault="00867219" w:rsidP="00C14728">
            <w:pPr>
              <w:shd w:val="clear" w:color="auto" w:fill="FFFFFF"/>
              <w:tabs>
                <w:tab w:val="left" w:pos="30"/>
              </w:tabs>
              <w:spacing w:after="0" w:line="240" w:lineRule="auto"/>
              <w:ind w:right="7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б)</w:t>
            </w: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прав и обязанностей сторон в рыночных взаимоотношениях;</w:t>
            </w:r>
          </w:p>
          <w:p w:rsidR="00867219" w:rsidRPr="0088132D" w:rsidRDefault="00867219" w:rsidP="00C14728">
            <w:pPr>
              <w:shd w:val="clear" w:color="auto" w:fill="FFFFFF"/>
              <w:tabs>
                <w:tab w:val="left" w:pos="30"/>
              </w:tabs>
              <w:spacing w:after="0" w:line="240" w:lineRule="auto"/>
              <w:ind w:right="7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ab/>
              <w:t>в) установление предельных р</w:t>
            </w:r>
            <w:r w:rsidR="00F15B0F" w:rsidRPr="0088132D">
              <w:rPr>
                <w:rFonts w:ascii="Times New Roman" w:hAnsi="Times New Roman" w:cs="Times New Roman"/>
                <w:sz w:val="20"/>
                <w:szCs w:val="20"/>
              </w:rPr>
              <w:t>азмеров цен на товары и услуги</w:t>
            </w:r>
          </w:p>
        </w:tc>
        <w:tc>
          <w:tcPr>
            <w:tcW w:w="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</w:tr>
      <w:tr w:rsidR="00867219" w:rsidRPr="0088132D" w:rsidTr="00E41733">
        <w:trPr>
          <w:cantSplit/>
          <w:trHeight w:val="384"/>
        </w:trPr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9" w:rsidRPr="0088132D" w:rsidRDefault="00867219" w:rsidP="00C14728">
            <w:pPr>
              <w:widowControl w:val="0"/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2D" w:rsidRPr="0088132D" w:rsidRDefault="00867219" w:rsidP="00C14728">
            <w:pPr>
              <w:widowControl w:val="0"/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88132D" w:rsidRPr="0088132D">
              <w:rPr>
                <w:rFonts w:ascii="Times New Roman" w:hAnsi="Times New Roman" w:cs="Times New Roman"/>
                <w:i/>
                <w:sz w:val="20"/>
                <w:szCs w:val="20"/>
              </w:rPr>
              <w:t>Ответьте на вопрос?</w:t>
            </w:r>
          </w:p>
          <w:p w:rsidR="00867219" w:rsidRPr="0088132D" w:rsidRDefault="00867219" w:rsidP="00C14728">
            <w:pPr>
              <w:widowControl w:val="0"/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Что является</w:t>
            </w:r>
            <w:r w:rsidRPr="008813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высшим звеном в цепи передачи размеров единиц физических величин?</w:t>
            </w:r>
          </w:p>
        </w:tc>
        <w:tc>
          <w:tcPr>
            <w:tcW w:w="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алон</w:t>
            </w:r>
          </w:p>
        </w:tc>
      </w:tr>
      <w:tr w:rsidR="00867219" w:rsidRPr="0088132D" w:rsidTr="00E41733">
        <w:trPr>
          <w:cantSplit/>
          <w:trHeight w:val="384"/>
        </w:trPr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</w:t>
            </w:r>
            <w:r w:rsidR="00F15B0F" w:rsidRPr="008813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D" w:rsidRDefault="00867219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color w:val="000000"/>
                <w:sz w:val="20"/>
                <w:szCs w:val="20"/>
              </w:rPr>
              <w:t>18.</w:t>
            </w:r>
            <w:r w:rsidRPr="0088132D">
              <w:rPr>
                <w:i/>
                <w:color w:val="000000"/>
                <w:sz w:val="20"/>
                <w:szCs w:val="20"/>
              </w:rPr>
              <w:t>Прочитайте вопрос и выберите один правильный вариант ответа</w:t>
            </w:r>
            <w:r w:rsidR="0088132D">
              <w:rPr>
                <w:i/>
                <w:color w:val="000000"/>
                <w:sz w:val="20"/>
                <w:szCs w:val="20"/>
              </w:rPr>
              <w:t>:</w:t>
            </w:r>
          </w:p>
          <w:p w:rsidR="00867219" w:rsidRPr="0088132D" w:rsidRDefault="00867219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 xml:space="preserve"> Какие единицы физических величин относятся к основным в системе </w:t>
            </w:r>
            <w:r w:rsidRPr="0088132D">
              <w:rPr>
                <w:sz w:val="20"/>
                <w:szCs w:val="20"/>
                <w:lang w:val="en-US"/>
              </w:rPr>
              <w:t>SI</w:t>
            </w:r>
            <w:r w:rsidRPr="0088132D">
              <w:rPr>
                <w:sz w:val="20"/>
                <w:szCs w:val="20"/>
              </w:rPr>
              <w:t>?</w:t>
            </w:r>
          </w:p>
          <w:p w:rsidR="00867219" w:rsidRPr="0088132D" w:rsidRDefault="0088132D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а) </w:t>
            </w:r>
            <w:r w:rsidR="00867219" w:rsidRPr="0088132D">
              <w:rPr>
                <w:sz w:val="20"/>
                <w:szCs w:val="20"/>
              </w:rPr>
              <w:t>тонна, минута, парсек.</w:t>
            </w:r>
          </w:p>
          <w:p w:rsidR="00867219" w:rsidRPr="0088132D" w:rsidRDefault="00867219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ab/>
              <w:t>б) метр, килограмм, кандела, ампер;</w:t>
            </w:r>
          </w:p>
          <w:p w:rsidR="00867219" w:rsidRPr="0088132D" w:rsidRDefault="00867219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ab/>
              <w:t>в)</w:t>
            </w:r>
            <w:r w:rsidR="00F15B0F" w:rsidRPr="0088132D">
              <w:rPr>
                <w:sz w:val="20"/>
                <w:szCs w:val="20"/>
              </w:rPr>
              <w:t xml:space="preserve"> ватт, герц; ом, джоуль;</w:t>
            </w:r>
          </w:p>
        </w:tc>
        <w:tc>
          <w:tcPr>
            <w:tcW w:w="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</w:tr>
      <w:tr w:rsidR="00867219" w:rsidRPr="0088132D" w:rsidTr="00E41733">
        <w:trPr>
          <w:cantSplit/>
          <w:trHeight w:val="384"/>
        </w:trPr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D" w:rsidRPr="0088132D" w:rsidRDefault="00867219" w:rsidP="00C14728">
            <w:pPr>
              <w:widowControl w:val="0"/>
              <w:tabs>
                <w:tab w:val="left" w:pos="30"/>
              </w:tabs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="0088132D">
              <w:rPr>
                <w:rFonts w:ascii="Times New Roman" w:hAnsi="Times New Roman" w:cs="Times New Roman"/>
                <w:i/>
                <w:sz w:val="20"/>
                <w:szCs w:val="20"/>
              </w:rPr>
              <w:t>Ответьте на вопрос:</w:t>
            </w:r>
          </w:p>
          <w:p w:rsidR="00867219" w:rsidRPr="0088132D" w:rsidRDefault="00867219" w:rsidP="00C14728">
            <w:pPr>
              <w:widowControl w:val="0"/>
              <w:tabs>
                <w:tab w:val="left" w:pos="30"/>
              </w:tabs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Какие показатели качества характеризуют внешний вид, форму, окраску, стиль?</w:t>
            </w:r>
          </w:p>
        </w:tc>
        <w:tc>
          <w:tcPr>
            <w:tcW w:w="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эстетические</w:t>
            </w:r>
          </w:p>
        </w:tc>
      </w:tr>
      <w:tr w:rsidR="00867219" w:rsidRPr="0088132D" w:rsidTr="00E41733">
        <w:trPr>
          <w:cantSplit/>
          <w:trHeight w:val="384"/>
        </w:trPr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D" w:rsidRPr="0088132D" w:rsidRDefault="00867219" w:rsidP="00C14728">
            <w:pPr>
              <w:widowControl w:val="0"/>
              <w:tabs>
                <w:tab w:val="left" w:pos="30"/>
              </w:tabs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8813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132D" w:rsidRPr="0088132D">
              <w:rPr>
                <w:rFonts w:ascii="Times New Roman" w:hAnsi="Times New Roman" w:cs="Times New Roman"/>
                <w:i/>
                <w:sz w:val="20"/>
                <w:szCs w:val="20"/>
              </w:rPr>
              <w:t>Ответьте на вопрос:</w:t>
            </w:r>
          </w:p>
          <w:p w:rsidR="00867219" w:rsidRPr="0088132D" w:rsidRDefault="00867219" w:rsidP="00C14728">
            <w:pPr>
              <w:widowControl w:val="0"/>
              <w:tabs>
                <w:tab w:val="left" w:pos="30"/>
              </w:tabs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Как называются показатели качества, характеризующие способность и возможность охраны природных ресурсов, сохранения животных,  растений и среды обитания человека?</w:t>
            </w:r>
          </w:p>
        </w:tc>
        <w:tc>
          <w:tcPr>
            <w:tcW w:w="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экологические</w:t>
            </w:r>
          </w:p>
        </w:tc>
      </w:tr>
      <w:tr w:rsidR="00867219" w:rsidRPr="0088132D" w:rsidTr="00E41733">
        <w:trPr>
          <w:cantSplit/>
          <w:trHeight w:val="147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 трех предложенных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73A" w:rsidRPr="0088132D" w:rsidRDefault="0082773A" w:rsidP="00C147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ОК 04</w:t>
            </w:r>
            <w:r w:rsidR="00867219" w:rsidRPr="008813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 </w:t>
            </w:r>
            <w:proofErr w:type="spellStart"/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взаимодейство-вать</w:t>
            </w:r>
            <w:proofErr w:type="spellEnd"/>
            <w:r w:rsidRPr="0088132D">
              <w:rPr>
                <w:rFonts w:ascii="Times New Roman" w:hAnsi="Times New Roman" w:cs="Times New Roman"/>
                <w:sz w:val="20"/>
                <w:szCs w:val="20"/>
              </w:rPr>
              <w:t xml:space="preserve"> и работать </w:t>
            </w:r>
            <w:proofErr w:type="gramStart"/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в  коллективе</w:t>
            </w:r>
            <w:proofErr w:type="gramEnd"/>
            <w:r w:rsidRPr="0088132D">
              <w:rPr>
                <w:rFonts w:ascii="Times New Roman" w:hAnsi="Times New Roman" w:cs="Times New Roman"/>
                <w:sz w:val="20"/>
                <w:szCs w:val="20"/>
              </w:rPr>
              <w:t xml:space="preserve"> и команде;</w:t>
            </w:r>
          </w:p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9C5" w:rsidRPr="0088132D" w:rsidRDefault="00A519C5" w:rsidP="00C14728">
            <w:pPr>
              <w:pStyle w:val="docdata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8132D">
              <w:rPr>
                <w:color w:val="000000"/>
                <w:sz w:val="20"/>
                <w:szCs w:val="20"/>
              </w:rPr>
              <w:t xml:space="preserve"> - организовывать работу коллектива и команды;</w:t>
            </w:r>
          </w:p>
          <w:p w:rsidR="00A519C5" w:rsidRPr="0088132D" w:rsidRDefault="00A519C5" w:rsidP="00C147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заимодействовать с коллегами, руководством, клиентами в ходе профессиональной деятельности</w:t>
            </w:r>
          </w:p>
          <w:p w:rsidR="0082773A" w:rsidRPr="0088132D" w:rsidRDefault="0082773A" w:rsidP="00C147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695" w:rsidRPr="0088132D" w:rsidRDefault="00480695" w:rsidP="00C147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сихологические основы деятельности коллектива;</w:t>
            </w:r>
          </w:p>
          <w:p w:rsidR="00480695" w:rsidRPr="0088132D" w:rsidRDefault="00480695" w:rsidP="00C147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сихологические особенности личности</w:t>
            </w: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32D" w:rsidRDefault="00867219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8132D">
              <w:rPr>
                <w:color w:val="000000"/>
                <w:sz w:val="20"/>
                <w:szCs w:val="20"/>
              </w:rPr>
              <w:t xml:space="preserve">21. </w:t>
            </w:r>
            <w:r w:rsidRPr="0088132D">
              <w:rPr>
                <w:i/>
                <w:color w:val="000000"/>
                <w:sz w:val="20"/>
                <w:szCs w:val="20"/>
              </w:rPr>
              <w:t>Прочитайте вопрос и выберите один правильный вариант ответа</w:t>
            </w:r>
            <w:r w:rsidR="0088132D">
              <w:rPr>
                <w:color w:val="000000"/>
                <w:sz w:val="20"/>
                <w:szCs w:val="20"/>
              </w:rPr>
              <w:t>:</w:t>
            </w:r>
            <w:r w:rsidRPr="0088132D">
              <w:rPr>
                <w:color w:val="000000"/>
                <w:sz w:val="20"/>
                <w:szCs w:val="20"/>
              </w:rPr>
              <w:t xml:space="preserve"> </w:t>
            </w:r>
          </w:p>
          <w:p w:rsidR="00867219" w:rsidRPr="0088132D" w:rsidRDefault="00867219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88132D">
              <w:rPr>
                <w:b/>
                <w:sz w:val="20"/>
                <w:szCs w:val="20"/>
              </w:rPr>
              <w:t xml:space="preserve"> </w:t>
            </w:r>
            <w:r w:rsidRPr="0088132D">
              <w:rPr>
                <w:sz w:val="20"/>
                <w:szCs w:val="20"/>
              </w:rPr>
              <w:t>Что такое измерение?</w:t>
            </w:r>
          </w:p>
          <w:p w:rsidR="00867219" w:rsidRPr="0088132D" w:rsidRDefault="00867219" w:rsidP="00C14728">
            <w:pPr>
              <w:tabs>
                <w:tab w:val="left" w:pos="3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А) процесс использования измерительных средств, преобразователей, комплексов и систем;</w:t>
            </w:r>
          </w:p>
          <w:p w:rsidR="00867219" w:rsidRPr="0088132D" w:rsidRDefault="00867219" w:rsidP="00C14728">
            <w:pPr>
              <w:tabs>
                <w:tab w:val="left" w:pos="3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б) нахождение значения физической величины опытным путем с помощью специальных технических средств;</w:t>
            </w:r>
          </w:p>
          <w:p w:rsidR="00867219" w:rsidRPr="0088132D" w:rsidRDefault="00867219" w:rsidP="00C14728">
            <w:pPr>
              <w:tabs>
                <w:tab w:val="left" w:pos="3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 xml:space="preserve">в) определение длины, ширины, объема, площади </w:t>
            </w:r>
            <w:r w:rsidR="0052142D" w:rsidRPr="0088132D">
              <w:rPr>
                <w:rFonts w:ascii="Times New Roman" w:hAnsi="Times New Roman" w:cs="Times New Roman"/>
                <w:sz w:val="20"/>
                <w:szCs w:val="20"/>
              </w:rPr>
              <w:t xml:space="preserve">различных физических объектов.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</w:tr>
      <w:tr w:rsidR="00867219" w:rsidRPr="0088132D" w:rsidTr="00E41733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52142D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</w:t>
            </w:r>
            <w:r w:rsidR="0052142D" w:rsidRPr="008813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32D" w:rsidRDefault="00867219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88132D">
              <w:rPr>
                <w:color w:val="000000"/>
                <w:sz w:val="20"/>
                <w:szCs w:val="20"/>
              </w:rPr>
              <w:t>22.</w:t>
            </w:r>
            <w:r w:rsidRPr="0088132D">
              <w:rPr>
                <w:b/>
                <w:sz w:val="20"/>
                <w:szCs w:val="20"/>
              </w:rPr>
              <w:t xml:space="preserve"> </w:t>
            </w:r>
            <w:r w:rsidRPr="0088132D">
              <w:rPr>
                <w:i/>
                <w:color w:val="000000"/>
                <w:sz w:val="20"/>
                <w:szCs w:val="20"/>
              </w:rPr>
              <w:t>Прочитайте вопрос и выберите один правильный вариант ответа</w:t>
            </w:r>
            <w:r w:rsidR="0088132D" w:rsidRPr="0088132D">
              <w:rPr>
                <w:b/>
                <w:sz w:val="20"/>
                <w:szCs w:val="20"/>
              </w:rPr>
              <w:t>:</w:t>
            </w:r>
            <w:r w:rsidRPr="0088132D">
              <w:rPr>
                <w:b/>
                <w:sz w:val="20"/>
                <w:szCs w:val="20"/>
              </w:rPr>
              <w:t xml:space="preserve"> </w:t>
            </w:r>
          </w:p>
          <w:p w:rsidR="00867219" w:rsidRPr="0088132D" w:rsidRDefault="00867219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>Что является средством измерения?</w:t>
            </w:r>
          </w:p>
          <w:p w:rsidR="00867219" w:rsidRPr="0088132D" w:rsidRDefault="00867219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ab/>
            </w:r>
            <w:r w:rsidR="00C14728">
              <w:rPr>
                <w:sz w:val="20"/>
                <w:szCs w:val="20"/>
              </w:rPr>
              <w:t>а</w:t>
            </w:r>
            <w:r w:rsidRPr="0088132D">
              <w:rPr>
                <w:sz w:val="20"/>
                <w:szCs w:val="20"/>
              </w:rPr>
              <w:t>) технические средства для определения размеров физических величин;</w:t>
            </w:r>
          </w:p>
          <w:p w:rsidR="00867219" w:rsidRPr="0088132D" w:rsidRDefault="00867219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ab/>
              <w:t>б) изделие, имеющее шкалу с определенным количеством делений;</w:t>
            </w:r>
          </w:p>
          <w:p w:rsidR="00867219" w:rsidRPr="0088132D" w:rsidRDefault="00867219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ab/>
              <w:t>в) инструменты для ремонтных работ</w:t>
            </w:r>
            <w:r w:rsidR="0052142D" w:rsidRPr="0088132D">
              <w:rPr>
                <w:sz w:val="20"/>
                <w:szCs w:val="20"/>
              </w:rPr>
              <w:t xml:space="preserve"> в метрологической лаборатории.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867219" w:rsidRPr="0088132D" w:rsidTr="00E41733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</w:t>
            </w:r>
            <w:r w:rsidR="0052142D" w:rsidRPr="008813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32D" w:rsidRDefault="00867219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88132D">
              <w:rPr>
                <w:color w:val="000000"/>
                <w:sz w:val="20"/>
                <w:szCs w:val="20"/>
              </w:rPr>
              <w:t xml:space="preserve">23. </w:t>
            </w:r>
            <w:r w:rsidRPr="0088132D">
              <w:rPr>
                <w:i/>
                <w:color w:val="000000"/>
                <w:sz w:val="20"/>
                <w:szCs w:val="20"/>
              </w:rPr>
              <w:t>Прочитайте вопрос и выберите один правильный вариант ответа</w:t>
            </w:r>
            <w:r w:rsidR="0088132D">
              <w:rPr>
                <w:i/>
                <w:color w:val="000000"/>
                <w:sz w:val="20"/>
                <w:szCs w:val="20"/>
              </w:rPr>
              <w:t>:</w:t>
            </w:r>
            <w:r w:rsidRPr="0088132D">
              <w:rPr>
                <w:b/>
                <w:i/>
                <w:sz w:val="20"/>
                <w:szCs w:val="20"/>
              </w:rPr>
              <w:t xml:space="preserve"> </w:t>
            </w:r>
          </w:p>
          <w:p w:rsidR="00867219" w:rsidRPr="0088132D" w:rsidRDefault="00867219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b/>
                <w:sz w:val="20"/>
                <w:szCs w:val="20"/>
              </w:rPr>
              <w:t xml:space="preserve"> </w:t>
            </w:r>
            <w:r w:rsidRPr="0088132D">
              <w:rPr>
                <w:sz w:val="20"/>
                <w:szCs w:val="20"/>
              </w:rPr>
              <w:t>Какие средства измерения называются универсальными?</w:t>
            </w:r>
          </w:p>
          <w:p w:rsidR="00867219" w:rsidRPr="0088132D" w:rsidRDefault="00867219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ab/>
              <w:t>а) применяющиеся в крупносерийном и массовом производстве</w:t>
            </w:r>
          </w:p>
          <w:p w:rsidR="00867219" w:rsidRPr="0088132D" w:rsidRDefault="00867219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ab/>
              <w:t>б) примеряющиеся в единичном и мелкосерийном производстве;</w:t>
            </w:r>
          </w:p>
          <w:p w:rsidR="00867219" w:rsidRPr="0088132D" w:rsidRDefault="00867219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ab/>
              <w:t>в) применяющиеся в серийном</w:t>
            </w:r>
            <w:r w:rsidR="0052142D" w:rsidRPr="0088132D">
              <w:rPr>
                <w:sz w:val="20"/>
                <w:szCs w:val="20"/>
              </w:rPr>
              <w:t xml:space="preserve"> и крупносерийном производстве;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</w:tr>
      <w:tr w:rsidR="00867219" w:rsidRPr="0088132D" w:rsidTr="00E41733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</w:t>
            </w:r>
            <w:r w:rsidR="0052142D" w:rsidRPr="008813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32D" w:rsidRDefault="00867219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88132D">
              <w:rPr>
                <w:color w:val="000000"/>
                <w:sz w:val="20"/>
                <w:szCs w:val="20"/>
              </w:rPr>
              <w:t>24.</w:t>
            </w:r>
            <w:r w:rsidRPr="0088132D">
              <w:rPr>
                <w:i/>
                <w:color w:val="000000"/>
                <w:sz w:val="20"/>
                <w:szCs w:val="20"/>
              </w:rPr>
              <w:t>Прочитайте вопрос и выберите один правильный вариант ответа</w:t>
            </w:r>
            <w:r w:rsidR="0088132D">
              <w:rPr>
                <w:color w:val="000000"/>
                <w:sz w:val="20"/>
                <w:szCs w:val="20"/>
              </w:rPr>
              <w:t>:</w:t>
            </w:r>
            <w:r w:rsidRPr="0088132D">
              <w:rPr>
                <w:b/>
                <w:sz w:val="20"/>
                <w:szCs w:val="20"/>
              </w:rPr>
              <w:t xml:space="preserve"> </w:t>
            </w:r>
          </w:p>
          <w:p w:rsidR="00867219" w:rsidRPr="0088132D" w:rsidRDefault="00867219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b/>
                <w:sz w:val="20"/>
                <w:szCs w:val="20"/>
              </w:rPr>
              <w:t xml:space="preserve"> </w:t>
            </w:r>
            <w:r w:rsidRPr="0088132D">
              <w:rPr>
                <w:sz w:val="20"/>
                <w:szCs w:val="20"/>
              </w:rPr>
              <w:t>Когда используются измерительные преобразователи?</w:t>
            </w:r>
          </w:p>
          <w:p w:rsidR="00867219" w:rsidRPr="0088132D" w:rsidRDefault="00867219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ab/>
            </w:r>
            <w:r w:rsidR="00C14728">
              <w:rPr>
                <w:sz w:val="20"/>
                <w:szCs w:val="20"/>
              </w:rPr>
              <w:t>а</w:t>
            </w:r>
            <w:r w:rsidRPr="0088132D">
              <w:rPr>
                <w:sz w:val="20"/>
                <w:szCs w:val="20"/>
              </w:rPr>
              <w:t>) при желании преобразовать одну физическую величину в другую;</w:t>
            </w:r>
          </w:p>
          <w:p w:rsidR="00867219" w:rsidRPr="0088132D" w:rsidRDefault="00867219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ab/>
              <w:t>б) в случае часто изменяющихся показаний какого-либо средства измерений.</w:t>
            </w:r>
          </w:p>
          <w:p w:rsidR="00867219" w:rsidRPr="0088132D" w:rsidRDefault="00867219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ab/>
              <w:t>В) при проведении измерений в труднодоступных местах и в экстрем</w:t>
            </w:r>
            <w:r w:rsidR="0052142D" w:rsidRPr="0088132D">
              <w:rPr>
                <w:sz w:val="20"/>
                <w:szCs w:val="20"/>
              </w:rPr>
              <w:t>альных условиях;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</w:tr>
      <w:tr w:rsidR="00867219" w:rsidRPr="0088132D" w:rsidTr="00E41733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</w:t>
            </w:r>
            <w:r w:rsidR="0052142D" w:rsidRPr="008813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32D" w:rsidRDefault="00867219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>25.</w:t>
            </w:r>
            <w:r w:rsidRPr="0088132D">
              <w:rPr>
                <w:color w:val="000000"/>
                <w:sz w:val="20"/>
                <w:szCs w:val="20"/>
              </w:rPr>
              <w:t xml:space="preserve"> </w:t>
            </w:r>
            <w:r w:rsidRPr="0088132D">
              <w:rPr>
                <w:i/>
                <w:color w:val="000000"/>
                <w:sz w:val="20"/>
                <w:szCs w:val="20"/>
              </w:rPr>
              <w:t>Прочитайте вопрос и выберите один правильный вариант ответа</w:t>
            </w:r>
            <w:r w:rsidR="0088132D">
              <w:rPr>
                <w:color w:val="000000"/>
                <w:sz w:val="20"/>
                <w:szCs w:val="20"/>
              </w:rPr>
              <w:t>:</w:t>
            </w:r>
          </w:p>
          <w:p w:rsidR="00867219" w:rsidRPr="0088132D" w:rsidRDefault="00867219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 xml:space="preserve">  К какому виду средств измерений относятся штангенциркуль и микрометр?</w:t>
            </w:r>
          </w:p>
          <w:p w:rsidR="00867219" w:rsidRPr="0088132D" w:rsidRDefault="00867219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ab/>
              <w:t>а) универсальные средства измерения;</w:t>
            </w:r>
          </w:p>
          <w:p w:rsidR="00867219" w:rsidRPr="0088132D" w:rsidRDefault="00867219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ab/>
              <w:t>б) специализированные средства измерения;</w:t>
            </w:r>
          </w:p>
          <w:p w:rsidR="00867219" w:rsidRPr="0088132D" w:rsidRDefault="00867219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ab/>
              <w:t xml:space="preserve">в) </w:t>
            </w:r>
            <w:r w:rsidR="0052142D" w:rsidRPr="0088132D">
              <w:rPr>
                <w:sz w:val="20"/>
                <w:szCs w:val="20"/>
              </w:rPr>
              <w:t>специальные средства измерения.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867219" w:rsidRPr="0088132D" w:rsidTr="00E41733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52142D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</w:t>
            </w:r>
            <w:r w:rsidR="0052142D" w:rsidRPr="008813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pStyle w:val="a7"/>
              <w:tabs>
                <w:tab w:val="left" w:pos="0"/>
                <w:tab w:val="left" w:pos="30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color w:val="000000"/>
                <w:sz w:val="20"/>
                <w:szCs w:val="20"/>
              </w:rPr>
              <w:t>26.</w:t>
            </w:r>
            <w:r w:rsidRPr="0088132D">
              <w:rPr>
                <w:i/>
                <w:color w:val="000000"/>
                <w:sz w:val="20"/>
                <w:szCs w:val="20"/>
              </w:rPr>
              <w:t>Прочитайте вопрос и выберите</w:t>
            </w:r>
            <w:r w:rsidR="0088132D">
              <w:rPr>
                <w:i/>
                <w:color w:val="000000"/>
                <w:sz w:val="20"/>
                <w:szCs w:val="20"/>
              </w:rPr>
              <w:t xml:space="preserve"> один правильный вариант </w:t>
            </w:r>
            <w:proofErr w:type="gramStart"/>
            <w:r w:rsidR="0088132D">
              <w:rPr>
                <w:i/>
                <w:color w:val="000000"/>
                <w:sz w:val="20"/>
                <w:szCs w:val="20"/>
              </w:rPr>
              <w:t>ответа:</w:t>
            </w:r>
            <w:r w:rsidRPr="0088132D">
              <w:rPr>
                <w:sz w:val="20"/>
                <w:szCs w:val="20"/>
              </w:rPr>
              <w:t xml:space="preserve">  Какие</w:t>
            </w:r>
            <w:proofErr w:type="gramEnd"/>
            <w:r w:rsidRPr="0088132D">
              <w:rPr>
                <w:sz w:val="20"/>
                <w:szCs w:val="20"/>
              </w:rPr>
              <w:t xml:space="preserve"> условия выполнения измерений являются нормальными?</w:t>
            </w:r>
          </w:p>
          <w:p w:rsidR="00867219" w:rsidRPr="0088132D" w:rsidRDefault="00867219" w:rsidP="00C14728">
            <w:pPr>
              <w:pStyle w:val="a7"/>
              <w:tabs>
                <w:tab w:val="left" w:pos="0"/>
                <w:tab w:val="left" w:pos="30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i/>
                <w:sz w:val="20"/>
                <w:szCs w:val="20"/>
              </w:rPr>
              <w:tab/>
            </w:r>
            <w:r w:rsidRPr="0088132D">
              <w:rPr>
                <w:sz w:val="20"/>
                <w:szCs w:val="20"/>
              </w:rPr>
              <w:t>а) соответствующие требованиям ГОСТ 8.050-73;</w:t>
            </w:r>
          </w:p>
          <w:p w:rsidR="00867219" w:rsidRPr="0088132D" w:rsidRDefault="00867219" w:rsidP="00C14728">
            <w:pPr>
              <w:pStyle w:val="a7"/>
              <w:tabs>
                <w:tab w:val="left" w:pos="0"/>
                <w:tab w:val="left" w:pos="30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ab/>
              <w:t>б) при температуре свыше 20 градусов Цельсия;</w:t>
            </w:r>
          </w:p>
          <w:p w:rsidR="00867219" w:rsidRPr="0088132D" w:rsidRDefault="00867219" w:rsidP="00C14728">
            <w:pPr>
              <w:pStyle w:val="a7"/>
              <w:tabs>
                <w:tab w:val="left" w:pos="0"/>
                <w:tab w:val="left" w:pos="30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ab/>
              <w:t>в) при атмосферном давлении о</w:t>
            </w:r>
            <w:r w:rsidR="0052142D" w:rsidRPr="0088132D">
              <w:rPr>
                <w:sz w:val="20"/>
                <w:szCs w:val="20"/>
              </w:rPr>
              <w:t>т 740 до 760 мм ртутного стола.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867219" w:rsidRPr="0088132D" w:rsidTr="00E41733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32D" w:rsidRPr="0088132D" w:rsidRDefault="00867219" w:rsidP="00C14728">
            <w:pPr>
              <w:widowControl w:val="0"/>
              <w:shd w:val="clear" w:color="auto" w:fill="FFFFFF"/>
              <w:tabs>
                <w:tab w:val="left" w:pos="0"/>
                <w:tab w:val="left" w:pos="3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  <w:r w:rsidR="0088132D" w:rsidRPr="0088132D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вопрос и дайте правильный ответ:</w:t>
            </w:r>
          </w:p>
          <w:p w:rsidR="00867219" w:rsidRPr="0088132D" w:rsidRDefault="00867219" w:rsidP="00C14728">
            <w:pPr>
              <w:widowControl w:val="0"/>
              <w:shd w:val="clear" w:color="auto" w:fill="FFFFFF"/>
              <w:tabs>
                <w:tab w:val="left" w:pos="0"/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Что такое совокупность правовых норм, регулирующих  обязательные требования к объектам в Российской Федерации?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ое законодательство</w:t>
            </w:r>
          </w:p>
        </w:tc>
      </w:tr>
      <w:tr w:rsidR="00867219" w:rsidRPr="0088132D" w:rsidTr="00E41733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32D" w:rsidRDefault="00867219" w:rsidP="00C14728">
            <w:pPr>
              <w:widowControl w:val="0"/>
              <w:shd w:val="clear" w:color="auto" w:fill="FFFFFF"/>
              <w:tabs>
                <w:tab w:val="left" w:pos="0"/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</w:t>
            </w:r>
            <w:r w:rsidR="0088132D" w:rsidRPr="008813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читайте вопрос и дайте правильный ответ</w:t>
            </w:r>
          </w:p>
          <w:p w:rsidR="00867219" w:rsidRPr="0088132D" w:rsidRDefault="00867219" w:rsidP="00C14728">
            <w:pPr>
              <w:widowControl w:val="0"/>
              <w:shd w:val="clear" w:color="auto" w:fill="FFFFFF"/>
              <w:tabs>
                <w:tab w:val="left" w:pos="0"/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Что такое -технические средства для определения размеров физических величин, имеющие нормированные метрологические свойства ?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измерения</w:t>
            </w:r>
          </w:p>
        </w:tc>
      </w:tr>
      <w:tr w:rsidR="00867219" w:rsidRPr="0088132D" w:rsidTr="00E41733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</w:t>
            </w:r>
            <w:r w:rsidR="0052142D" w:rsidRPr="0088132D">
              <w:rPr>
                <w:rFonts w:ascii="Times New Roman" w:hAnsi="Times New Roman" w:cs="Times New Roman"/>
                <w:sz w:val="20"/>
                <w:szCs w:val="20"/>
              </w:rPr>
              <w:t>а на знание понятийного аппарата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32D" w:rsidRDefault="00867219" w:rsidP="00C14728">
            <w:pPr>
              <w:widowControl w:val="0"/>
              <w:shd w:val="clear" w:color="auto" w:fill="FFFFFF"/>
              <w:tabs>
                <w:tab w:val="left" w:pos="0"/>
                <w:tab w:val="left" w:pos="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</w:t>
            </w: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132D" w:rsidRPr="0088132D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вопрос и дайте правильный ответ</w:t>
            </w:r>
            <w:r w:rsidR="0088132D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867219" w:rsidRPr="0088132D" w:rsidRDefault="00867219" w:rsidP="00C14728">
            <w:pPr>
              <w:widowControl w:val="0"/>
              <w:shd w:val="clear" w:color="auto" w:fill="FFFFFF"/>
              <w:tabs>
                <w:tab w:val="left" w:pos="0"/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-деятельность по установлению правил и характеристик в целях добровольного многократного использования, направленная на достижения  упорядоченности в сферах производства и обращения продукции… 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дартизация</w:t>
            </w:r>
          </w:p>
        </w:tc>
      </w:tr>
      <w:tr w:rsidR="00867219" w:rsidRPr="0088132D" w:rsidTr="00E41733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32D" w:rsidRDefault="00867219" w:rsidP="00C14728">
            <w:pPr>
              <w:widowControl w:val="0"/>
              <w:shd w:val="clear" w:color="auto" w:fill="FFFFFF"/>
              <w:tabs>
                <w:tab w:val="left" w:pos="0"/>
                <w:tab w:val="left" w:pos="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="0088132D" w:rsidRPr="008813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читайте вопрос и дайте правильный ответ</w:t>
            </w:r>
            <w:r w:rsidR="0088132D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867219" w:rsidRPr="0088132D" w:rsidRDefault="00867219" w:rsidP="00C14728">
            <w:pPr>
              <w:widowControl w:val="0"/>
              <w:shd w:val="clear" w:color="auto" w:fill="FFFFFF"/>
              <w:tabs>
                <w:tab w:val="left" w:pos="0"/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Как называется документ, который устанавливает правила, общие принципы и характеристики в различных видах деятельности,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дарт</w:t>
            </w:r>
          </w:p>
        </w:tc>
      </w:tr>
      <w:tr w:rsidR="00867219" w:rsidRPr="0088132D" w:rsidTr="00E41733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731" w:rsidRPr="0088132D" w:rsidRDefault="00E24731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 xml:space="preserve">ОК 05 </w:t>
            </w:r>
          </w:p>
          <w:p w:rsidR="00E24731" w:rsidRPr="0088132D" w:rsidRDefault="00E24731" w:rsidP="00C147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устную и письменную коммуникацию на </w:t>
            </w:r>
            <w:proofErr w:type="spellStart"/>
            <w:proofErr w:type="gramStart"/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-ном</w:t>
            </w:r>
            <w:proofErr w:type="gramEnd"/>
            <w:r w:rsidRPr="0088132D">
              <w:rPr>
                <w:rFonts w:ascii="Times New Roman" w:hAnsi="Times New Roman" w:cs="Times New Roman"/>
                <w:sz w:val="20"/>
                <w:szCs w:val="20"/>
              </w:rPr>
              <w:t xml:space="preserve"> языке Российской Федерации с учетом особенностей социального и культурного контекста</w:t>
            </w:r>
          </w:p>
          <w:p w:rsidR="00E24731" w:rsidRPr="0088132D" w:rsidRDefault="00E24731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B65" w:rsidRPr="0088132D" w:rsidRDefault="00867219" w:rsidP="00C14728">
            <w:pPr>
              <w:pStyle w:val="docdata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lastRenderedPageBreak/>
              <w:t>-</w:t>
            </w:r>
            <w:r w:rsidR="00A24B65" w:rsidRPr="0088132D">
              <w:rPr>
                <w:color w:val="000000"/>
                <w:sz w:val="20"/>
                <w:szCs w:val="20"/>
              </w:rPr>
              <w:t>- грамотно излагать свои мысли и оформлять документы по профессиональной тематике на государственном языке;</w:t>
            </w:r>
          </w:p>
          <w:p w:rsidR="00A24B65" w:rsidRPr="0088132D" w:rsidRDefault="00A24B65" w:rsidP="00C147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оявлять толерантность в рабочем коллективе</w:t>
            </w:r>
          </w:p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B65" w:rsidRPr="0088132D" w:rsidRDefault="00A24B65" w:rsidP="00C147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авила оформления документов;</w:t>
            </w:r>
          </w:p>
          <w:p w:rsidR="00A24B65" w:rsidRPr="0088132D" w:rsidRDefault="00A24B65" w:rsidP="00C147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авила построения устных сообщений;</w:t>
            </w:r>
          </w:p>
          <w:p w:rsidR="00A24B65" w:rsidRPr="0088132D" w:rsidRDefault="00A24B65" w:rsidP="00C147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собенности социального и культурного контекста;</w:t>
            </w: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32D" w:rsidRDefault="00867219" w:rsidP="00C14728">
            <w:pPr>
              <w:widowControl w:val="0"/>
              <w:shd w:val="clear" w:color="auto" w:fill="FFFFFF"/>
              <w:tabs>
                <w:tab w:val="left" w:pos="0"/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1. </w:t>
            </w:r>
            <w:r w:rsidR="0088132D" w:rsidRPr="0088132D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вопрос и дайте правильный ответ</w:t>
            </w:r>
            <w:r w:rsidR="0088132D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867219" w:rsidRPr="0088132D" w:rsidRDefault="00867219" w:rsidP="00C14728">
            <w:pPr>
              <w:widowControl w:val="0"/>
              <w:shd w:val="clear" w:color="auto" w:fill="FFFFFF"/>
              <w:tabs>
                <w:tab w:val="left" w:pos="0"/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–процесс подтверждения соответствия установленным нормам, требованиям, правилам, характеристикам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тификация</w:t>
            </w:r>
          </w:p>
        </w:tc>
      </w:tr>
      <w:tr w:rsidR="00867219" w:rsidRPr="0088132D" w:rsidTr="00E41733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52142D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</w:t>
            </w:r>
            <w:r w:rsidR="0052142D" w:rsidRPr="008813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32D" w:rsidRDefault="00867219" w:rsidP="00C14728">
            <w:pPr>
              <w:pStyle w:val="a7"/>
              <w:tabs>
                <w:tab w:val="left" w:pos="0"/>
                <w:tab w:val="left" w:pos="30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>32.</w:t>
            </w:r>
            <w:r w:rsidRPr="0088132D">
              <w:rPr>
                <w:color w:val="000000"/>
                <w:sz w:val="20"/>
                <w:szCs w:val="20"/>
              </w:rPr>
              <w:t xml:space="preserve"> </w:t>
            </w:r>
            <w:r w:rsidRPr="0088132D">
              <w:rPr>
                <w:i/>
                <w:color w:val="000000"/>
                <w:sz w:val="20"/>
                <w:szCs w:val="20"/>
              </w:rPr>
              <w:t>Прочитайте вопрос и выберите</w:t>
            </w:r>
            <w:r w:rsidR="0088132D">
              <w:rPr>
                <w:i/>
                <w:color w:val="000000"/>
                <w:sz w:val="20"/>
                <w:szCs w:val="20"/>
              </w:rPr>
              <w:t xml:space="preserve"> один правильный вариант ответа:</w:t>
            </w:r>
            <w:r w:rsidRPr="0088132D">
              <w:rPr>
                <w:i/>
                <w:sz w:val="20"/>
                <w:szCs w:val="20"/>
              </w:rPr>
              <w:t xml:space="preserve"> </w:t>
            </w:r>
          </w:p>
          <w:p w:rsidR="00867219" w:rsidRPr="0088132D" w:rsidRDefault="00867219" w:rsidP="00C14728">
            <w:pPr>
              <w:pStyle w:val="a7"/>
              <w:tabs>
                <w:tab w:val="left" w:pos="0"/>
                <w:tab w:val="left" w:pos="30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 xml:space="preserve"> Что является основными целями сертификации?</w:t>
            </w:r>
          </w:p>
          <w:p w:rsidR="00867219" w:rsidRPr="0088132D" w:rsidRDefault="00867219" w:rsidP="00C14728">
            <w:pPr>
              <w:tabs>
                <w:tab w:val="left" w:pos="0"/>
                <w:tab w:val="left" w:pos="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ab/>
              <w:t>а) определение соответствия продукции установленным требованиям;</w:t>
            </w:r>
          </w:p>
          <w:p w:rsidR="00867219" w:rsidRPr="0088132D" w:rsidRDefault="00867219" w:rsidP="00C14728">
            <w:pPr>
              <w:tabs>
                <w:tab w:val="left" w:pos="0"/>
                <w:tab w:val="left" w:pos="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ab/>
              <w:t>б) выдача разрешения на право выпуска определенного вида продукции;</w:t>
            </w:r>
          </w:p>
          <w:p w:rsidR="00867219" w:rsidRPr="0088132D" w:rsidRDefault="00867219" w:rsidP="00C14728">
            <w:pPr>
              <w:tabs>
                <w:tab w:val="left" w:pos="0"/>
                <w:tab w:val="left" w:pos="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ab/>
              <w:t>в) установление требований к изделиям, работам, услугам.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867219" w:rsidRPr="0088132D" w:rsidTr="00E41733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52142D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</w:t>
            </w: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 xml:space="preserve">33. </w:t>
            </w:r>
            <w:r w:rsidRPr="0088132D">
              <w:rPr>
                <w:i/>
                <w:color w:val="000000"/>
                <w:sz w:val="20"/>
                <w:szCs w:val="20"/>
              </w:rPr>
              <w:t xml:space="preserve">Прочитайте вопрос и выберите один правильный вариант </w:t>
            </w:r>
            <w:proofErr w:type="gramStart"/>
            <w:r w:rsidRPr="0088132D">
              <w:rPr>
                <w:i/>
                <w:color w:val="000000"/>
                <w:sz w:val="20"/>
                <w:szCs w:val="20"/>
              </w:rPr>
              <w:t>ответа</w:t>
            </w:r>
            <w:r w:rsidR="0088132D">
              <w:rPr>
                <w:color w:val="000000"/>
                <w:sz w:val="20"/>
                <w:szCs w:val="20"/>
              </w:rPr>
              <w:t>:</w:t>
            </w:r>
            <w:r w:rsidRPr="0088132D">
              <w:rPr>
                <w:sz w:val="20"/>
                <w:szCs w:val="20"/>
              </w:rPr>
              <w:t xml:space="preserve">  Кто</w:t>
            </w:r>
            <w:proofErr w:type="gramEnd"/>
            <w:r w:rsidRPr="0088132D">
              <w:rPr>
                <w:sz w:val="20"/>
                <w:szCs w:val="20"/>
              </w:rPr>
              <w:t xml:space="preserve"> является участником обязательной сертификации?</w:t>
            </w:r>
          </w:p>
          <w:p w:rsidR="00867219" w:rsidRPr="0088132D" w:rsidRDefault="00867219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ab/>
              <w:t>а) заявитель, испытательная лаборатория, экспертная группа.</w:t>
            </w:r>
          </w:p>
          <w:p w:rsidR="00867219" w:rsidRPr="0088132D" w:rsidRDefault="00867219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ab/>
              <w:t>б) заявитель, орган по сертификации, испытательная лаборатория;</w:t>
            </w:r>
          </w:p>
          <w:p w:rsidR="00867219" w:rsidRPr="0088132D" w:rsidRDefault="00867219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ab/>
              <w:t>в) заявитель, испытательн</w:t>
            </w:r>
            <w:r w:rsidR="0052142D" w:rsidRPr="0088132D">
              <w:rPr>
                <w:sz w:val="20"/>
                <w:szCs w:val="20"/>
              </w:rPr>
              <w:t>ая лаборатория, третейский суд;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</w:tr>
      <w:tr w:rsidR="00867219" w:rsidRPr="0088132D" w:rsidTr="00E41733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52142D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</w:t>
            </w: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32D" w:rsidRDefault="00867219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i/>
                <w:color w:val="000000"/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>34.</w:t>
            </w:r>
            <w:r w:rsidRPr="0088132D">
              <w:rPr>
                <w:color w:val="000000"/>
                <w:sz w:val="20"/>
                <w:szCs w:val="20"/>
              </w:rPr>
              <w:t xml:space="preserve"> </w:t>
            </w:r>
            <w:r w:rsidRPr="0088132D">
              <w:rPr>
                <w:i/>
                <w:color w:val="000000"/>
                <w:sz w:val="20"/>
                <w:szCs w:val="20"/>
              </w:rPr>
              <w:t>Прочитайте вопрос и выберите</w:t>
            </w:r>
            <w:r w:rsidR="0088132D">
              <w:rPr>
                <w:i/>
                <w:color w:val="000000"/>
                <w:sz w:val="20"/>
                <w:szCs w:val="20"/>
              </w:rPr>
              <w:t xml:space="preserve"> один правильный вариант ответа:</w:t>
            </w:r>
          </w:p>
          <w:p w:rsidR="00867219" w:rsidRPr="0088132D" w:rsidRDefault="00867219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 xml:space="preserve">  Что является объектами добровольной сертификации?</w:t>
            </w:r>
          </w:p>
          <w:p w:rsidR="00867219" w:rsidRPr="0088132D" w:rsidRDefault="00867219" w:rsidP="00C14728">
            <w:pPr>
              <w:tabs>
                <w:tab w:val="left" w:pos="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ab/>
              <w:t>А) изделия, изготовленные в соответствии с требованиями технических регламентов;</w:t>
            </w:r>
          </w:p>
          <w:p w:rsidR="00867219" w:rsidRPr="0088132D" w:rsidRDefault="00867219" w:rsidP="00C14728">
            <w:pPr>
              <w:tabs>
                <w:tab w:val="left" w:pos="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ab/>
              <w:t>б) объекты, в отношении которых стандартами, сводами правил, системами добровольной сертификации, договорами устанавливаются требования;</w:t>
            </w:r>
          </w:p>
          <w:p w:rsidR="00867219" w:rsidRPr="0088132D" w:rsidRDefault="00867219" w:rsidP="00C14728">
            <w:pPr>
              <w:tabs>
                <w:tab w:val="left" w:pos="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ab/>
              <w:t>в) изделия, у</w:t>
            </w:r>
            <w:r w:rsidR="0052142D" w:rsidRPr="0088132D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стек срок реализации.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</w:tr>
      <w:tr w:rsidR="00867219" w:rsidRPr="0088132D" w:rsidTr="00E41733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52142D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</w:t>
            </w: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color w:val="000000"/>
                <w:sz w:val="20"/>
                <w:szCs w:val="20"/>
              </w:rPr>
              <w:t>35.</w:t>
            </w:r>
            <w:r w:rsidRPr="0088132D">
              <w:rPr>
                <w:i/>
                <w:color w:val="000000"/>
                <w:sz w:val="20"/>
                <w:szCs w:val="20"/>
              </w:rPr>
              <w:t>Прочитайте вопрос и выберите один правильный вариант ответа</w:t>
            </w:r>
            <w:r w:rsidR="0088132D">
              <w:rPr>
                <w:color w:val="000000"/>
                <w:sz w:val="20"/>
                <w:szCs w:val="20"/>
              </w:rPr>
              <w:t>:</w:t>
            </w:r>
            <w:r w:rsidRPr="0088132D">
              <w:rPr>
                <w:sz w:val="20"/>
                <w:szCs w:val="20"/>
              </w:rPr>
              <w:t xml:space="preserve"> Что является принципами аккредитации испытательных лабораторий?</w:t>
            </w:r>
          </w:p>
          <w:p w:rsidR="00867219" w:rsidRPr="0088132D" w:rsidRDefault="00867219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ab/>
              <w:t>А) добровольность, открытость;</w:t>
            </w:r>
          </w:p>
          <w:p w:rsidR="00867219" w:rsidRPr="0088132D" w:rsidRDefault="00867219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ab/>
              <w:t>б) обязательность, конфиденциальность;</w:t>
            </w:r>
          </w:p>
          <w:p w:rsidR="00867219" w:rsidRPr="0088132D" w:rsidRDefault="00867219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ab/>
              <w:t xml:space="preserve">в) приоритетность </w:t>
            </w:r>
            <w:r w:rsidR="0052142D" w:rsidRPr="0088132D">
              <w:rPr>
                <w:sz w:val="20"/>
                <w:szCs w:val="20"/>
              </w:rPr>
              <w:t>для определенных категорий лиц.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867219" w:rsidRPr="0088132D" w:rsidTr="00E41733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52142D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</w:t>
            </w: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32D" w:rsidRDefault="00867219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i/>
                <w:color w:val="000000"/>
                <w:sz w:val="20"/>
                <w:szCs w:val="20"/>
              </w:rPr>
            </w:pPr>
            <w:r w:rsidRPr="0088132D">
              <w:rPr>
                <w:color w:val="000000"/>
                <w:sz w:val="20"/>
                <w:szCs w:val="20"/>
              </w:rPr>
              <w:t>36.</w:t>
            </w:r>
            <w:r w:rsidRPr="0088132D">
              <w:rPr>
                <w:i/>
                <w:color w:val="000000"/>
                <w:sz w:val="20"/>
                <w:szCs w:val="20"/>
              </w:rPr>
              <w:t>Прочитайте вопрос и выберите</w:t>
            </w:r>
            <w:r w:rsidR="0088132D">
              <w:rPr>
                <w:i/>
                <w:color w:val="000000"/>
                <w:sz w:val="20"/>
                <w:szCs w:val="20"/>
              </w:rPr>
              <w:t xml:space="preserve"> один правильный вариант ответа:</w:t>
            </w:r>
          </w:p>
          <w:p w:rsidR="00867219" w:rsidRPr="0088132D" w:rsidRDefault="00867219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 xml:space="preserve">  Что является объектами обязательной сертификации?</w:t>
            </w:r>
          </w:p>
          <w:p w:rsidR="00867219" w:rsidRPr="0088132D" w:rsidRDefault="00867219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ab/>
              <w:t>а) изделия, в отношении которых установлены требования соответствующими техническими регламентами;</w:t>
            </w:r>
          </w:p>
          <w:p w:rsidR="00867219" w:rsidRPr="0088132D" w:rsidRDefault="00867219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ab/>
              <w:t>б) изделия, в отношении которых установлены требования стандартом организации;</w:t>
            </w:r>
          </w:p>
          <w:p w:rsidR="00867219" w:rsidRPr="0088132D" w:rsidRDefault="00867219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ab/>
              <w:t>в) объекты постоянного потре</w:t>
            </w:r>
            <w:r w:rsidR="0052142D" w:rsidRPr="0088132D">
              <w:rPr>
                <w:sz w:val="20"/>
                <w:szCs w:val="20"/>
              </w:rPr>
              <w:t>бительского спроса у населения.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867219" w:rsidRPr="0088132D" w:rsidTr="00E41733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32D" w:rsidRDefault="00867219" w:rsidP="00C14728">
            <w:pPr>
              <w:pStyle w:val="a7"/>
              <w:tabs>
                <w:tab w:val="left" w:pos="30"/>
                <w:tab w:val="left" w:pos="181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>37.</w:t>
            </w:r>
            <w:r w:rsidR="0088132D">
              <w:rPr>
                <w:sz w:val="20"/>
                <w:szCs w:val="20"/>
              </w:rPr>
              <w:t xml:space="preserve"> </w:t>
            </w:r>
            <w:r w:rsidR="0088132D" w:rsidRPr="0088132D">
              <w:rPr>
                <w:i/>
                <w:sz w:val="20"/>
                <w:szCs w:val="20"/>
              </w:rPr>
              <w:t>Прочитайте вопрос и дайте правильный ответ:</w:t>
            </w:r>
          </w:p>
          <w:p w:rsidR="00867219" w:rsidRPr="0088132D" w:rsidRDefault="00867219" w:rsidP="00C14728">
            <w:pPr>
              <w:pStyle w:val="a7"/>
              <w:tabs>
                <w:tab w:val="left" w:pos="30"/>
                <w:tab w:val="left" w:pos="181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>Как называется федеральный государственный орган, на который возлагается организация обязательной сертификации  на федеральном железнодорожном транспорте?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Федеральное агентство железнодорожного транспорта;</w:t>
            </w:r>
          </w:p>
        </w:tc>
      </w:tr>
      <w:tr w:rsidR="00867219" w:rsidRPr="0088132D" w:rsidTr="00E41733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143C3B" w:rsidRDefault="00867219" w:rsidP="00C14728">
            <w:pPr>
              <w:tabs>
                <w:tab w:val="left" w:pos="30"/>
                <w:tab w:val="left" w:pos="1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  <w:r w:rsidR="00143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C3B" w:rsidRPr="0088132D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вопрос и дайте правильный ответ</w:t>
            </w:r>
            <w:r w:rsidR="00143C3B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867219" w:rsidRPr="0088132D" w:rsidRDefault="00867219" w:rsidP="00C14728">
            <w:pPr>
              <w:tabs>
                <w:tab w:val="left" w:pos="30"/>
                <w:tab w:val="left" w:pos="1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Как называется юридическое или физическое лицо, обращающееся с заявлением на проведение сертификации?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явитель</w:t>
            </w:r>
          </w:p>
        </w:tc>
      </w:tr>
      <w:tr w:rsidR="00867219" w:rsidRPr="0088132D" w:rsidTr="00E41733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</w:t>
            </w:r>
            <w:r w:rsidR="0052142D" w:rsidRPr="008813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3B" w:rsidRDefault="00867219" w:rsidP="00C14728">
            <w:pPr>
              <w:widowControl w:val="0"/>
              <w:shd w:val="clear" w:color="auto" w:fill="FFFFFF"/>
              <w:tabs>
                <w:tab w:val="left" w:pos="30"/>
                <w:tab w:val="left" w:pos="1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  <w:r w:rsidR="00143C3B" w:rsidRPr="008813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читайте вопрос и дайте правильный ответ</w:t>
            </w:r>
            <w:r w:rsidR="00143C3B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867219" w:rsidRPr="0088132D" w:rsidRDefault="00867219" w:rsidP="00C14728">
            <w:pPr>
              <w:widowControl w:val="0"/>
              <w:shd w:val="clear" w:color="auto" w:fill="FFFFFF"/>
              <w:tabs>
                <w:tab w:val="left" w:pos="30"/>
                <w:tab w:val="left" w:pos="1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Что является основной целью сертификации на железнодорожном транспорте ?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-определение соответствия выполнения работ или оказания услуг установленным в нормативных документах требованиям</w:t>
            </w:r>
          </w:p>
        </w:tc>
      </w:tr>
      <w:tr w:rsidR="00867219" w:rsidRPr="0088132D" w:rsidTr="00E41733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</w:t>
            </w:r>
            <w:r w:rsidR="0052142D" w:rsidRPr="008813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314" w:rsidRDefault="00867219" w:rsidP="00C14728">
            <w:pPr>
              <w:widowControl w:val="0"/>
              <w:shd w:val="clear" w:color="auto" w:fill="FFFFFF"/>
              <w:tabs>
                <w:tab w:val="left" w:pos="30"/>
                <w:tab w:val="left" w:pos="181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</w:t>
            </w:r>
            <w:r w:rsidR="00143C3B" w:rsidRPr="008813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читайте вопрос и дайте правильный ответ</w:t>
            </w:r>
            <w:r w:rsidR="00143C3B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867219" w:rsidRPr="0088132D" w:rsidRDefault="00867219" w:rsidP="00C14728">
            <w:pPr>
              <w:widowControl w:val="0"/>
              <w:shd w:val="clear" w:color="auto" w:fill="FFFFFF"/>
              <w:tabs>
                <w:tab w:val="left" w:pos="30"/>
                <w:tab w:val="left" w:pos="1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зываются нормативные правовые документы в Российской Федерации, на соответствие которым осуществляется обязательная сертификация?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ие регламенты</w:t>
            </w:r>
          </w:p>
        </w:tc>
      </w:tr>
      <w:tr w:rsidR="00867219" w:rsidRPr="0088132D" w:rsidTr="00E41733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52142D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</w:t>
            </w: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9" w:rsidRPr="0088132D" w:rsidRDefault="00867219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9F4" w:rsidRPr="0088132D" w:rsidRDefault="00C339F4" w:rsidP="00C14728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авовые основы, цели, задачи, принципы, объекты и средства метрологии, стандартизации и сертификации;</w:t>
            </w:r>
          </w:p>
          <w:p w:rsidR="00C339F4" w:rsidRPr="0088132D" w:rsidRDefault="00C339F4" w:rsidP="00C147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основные понятия и </w:t>
            </w: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ределения, показатели качества и методы их оценки;</w:t>
            </w:r>
          </w:p>
          <w:p w:rsidR="00C339F4" w:rsidRPr="0088132D" w:rsidRDefault="00C339F4" w:rsidP="00C147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технологическое обеспечение качества, порядок и правила сертификации</w:t>
            </w:r>
          </w:p>
          <w:p w:rsidR="00867219" w:rsidRPr="0088132D" w:rsidRDefault="00867219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3B" w:rsidRDefault="00867219" w:rsidP="00C14728">
            <w:pPr>
              <w:pStyle w:val="a7"/>
              <w:tabs>
                <w:tab w:val="left" w:pos="30"/>
                <w:tab w:val="left" w:pos="181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lastRenderedPageBreak/>
              <w:t>41.</w:t>
            </w:r>
            <w:r w:rsidR="00143C3B" w:rsidRPr="0088132D">
              <w:rPr>
                <w:i/>
                <w:sz w:val="20"/>
                <w:szCs w:val="20"/>
              </w:rPr>
              <w:t xml:space="preserve"> Прочитайте вопрос и дайте правильный ответ</w:t>
            </w:r>
            <w:r w:rsidR="00143C3B">
              <w:rPr>
                <w:i/>
                <w:sz w:val="20"/>
                <w:szCs w:val="20"/>
              </w:rPr>
              <w:t>:</w:t>
            </w:r>
          </w:p>
          <w:p w:rsidR="00867219" w:rsidRPr="0088132D" w:rsidRDefault="00867219" w:rsidP="00C14728">
            <w:pPr>
              <w:pStyle w:val="a7"/>
              <w:tabs>
                <w:tab w:val="left" w:pos="30"/>
                <w:tab w:val="left" w:pos="181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>П</w:t>
            </w:r>
            <w:r w:rsidRPr="0088132D">
              <w:rPr>
                <w:color w:val="000000"/>
                <w:sz w:val="20"/>
                <w:szCs w:val="20"/>
              </w:rPr>
              <w:t>рочитайте вопрос и выберите один правильный вариант ответа.</w:t>
            </w:r>
            <w:r w:rsidRPr="0088132D">
              <w:rPr>
                <w:sz w:val="20"/>
                <w:szCs w:val="20"/>
              </w:rPr>
              <w:t xml:space="preserve">  Что относится к основным функциям Закона РФ «Об обеспечении единства измерений»?</w:t>
            </w:r>
          </w:p>
          <w:p w:rsidR="00867219" w:rsidRPr="0088132D" w:rsidRDefault="00867219" w:rsidP="00C14728">
            <w:pPr>
              <w:tabs>
                <w:tab w:val="left" w:pos="30"/>
                <w:tab w:val="left" w:pos="18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ab/>
              <w:t>а) установление качественных характеристик средств измерений;</w:t>
            </w:r>
          </w:p>
          <w:p w:rsidR="00867219" w:rsidRPr="0088132D" w:rsidRDefault="00867219" w:rsidP="00C14728">
            <w:pPr>
              <w:tabs>
                <w:tab w:val="left" w:pos="30"/>
                <w:tab w:val="left" w:pos="18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ab/>
              <w:t>б) установление возможных пределов единства измерений от минимального до максимального;</w:t>
            </w:r>
          </w:p>
          <w:p w:rsidR="00867219" w:rsidRPr="0088132D" w:rsidRDefault="00867219" w:rsidP="00C14728">
            <w:pPr>
              <w:tabs>
                <w:tab w:val="left" w:pos="30"/>
                <w:tab w:val="left" w:pos="18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в) установление правовых норм обесп</w:t>
            </w:r>
            <w:r w:rsidR="0052142D" w:rsidRPr="0088132D">
              <w:rPr>
                <w:rFonts w:ascii="Times New Roman" w:hAnsi="Times New Roman" w:cs="Times New Roman"/>
                <w:sz w:val="20"/>
                <w:szCs w:val="20"/>
              </w:rPr>
              <w:t>ечения единства измерений в РФ;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219" w:rsidRPr="0088132D" w:rsidRDefault="00867219" w:rsidP="00C14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</w:tr>
      <w:tr w:rsidR="00C14728" w:rsidRPr="0088132D" w:rsidTr="009C5A88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</w:t>
            </w:r>
          </w:p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ПК 1.2</w:t>
            </w:r>
            <w:r w:rsidRPr="0088132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изводить техническое обслуживание и ремонт подвижного состава железных до</w:t>
            </w:r>
            <w:r w:rsidRPr="0088132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рог в соответствии с требованиями технологического процесса.</w:t>
            </w:r>
          </w:p>
          <w:p w:rsidR="00C14728" w:rsidRPr="0088132D" w:rsidRDefault="00C14728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728" w:rsidRPr="0088132D" w:rsidRDefault="00C14728" w:rsidP="00C147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ПК 3.2</w:t>
            </w:r>
            <w:r w:rsidRPr="00881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      </w:r>
          </w:p>
          <w:p w:rsidR="00C14728" w:rsidRPr="0088132D" w:rsidRDefault="00C14728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pStyle w:val="docdata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8132D">
              <w:rPr>
                <w:color w:val="000000"/>
                <w:sz w:val="20"/>
                <w:szCs w:val="20"/>
              </w:rPr>
              <w:lastRenderedPageBreak/>
              <w:t xml:space="preserve"> - применять документацию систем качества;</w:t>
            </w:r>
          </w:p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именять основные правила и документы систем сертификации Российской Федерации</w:t>
            </w:r>
          </w:p>
          <w:p w:rsidR="00C14728" w:rsidRPr="0088132D" w:rsidRDefault="00C14728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728" w:rsidRPr="0088132D" w:rsidRDefault="00C14728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Default="00C14728" w:rsidP="00C14728">
            <w:pPr>
              <w:widowControl w:val="0"/>
              <w:shd w:val="clear" w:color="auto" w:fill="FFFFFF"/>
              <w:tabs>
                <w:tab w:val="left" w:pos="1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  <w:r w:rsidRPr="008813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читайте вопрос и дайте правильный ответ</w:t>
            </w:r>
          </w:p>
          <w:p w:rsidR="00C14728" w:rsidRPr="0088132D" w:rsidRDefault="00C14728" w:rsidP="00C14728">
            <w:pPr>
              <w:widowControl w:val="0"/>
              <w:shd w:val="clear" w:color="auto" w:fill="FFFFFF"/>
              <w:tabs>
                <w:tab w:val="left" w:pos="1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- измерение? 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-нахождение значения физической величины опытным путем с помощью специальных технических средств-это верно?</w:t>
            </w:r>
          </w:p>
        </w:tc>
      </w:tr>
      <w:tr w:rsidR="00C14728" w:rsidRPr="0088132D" w:rsidTr="009C5A88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Default="00C14728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 xml:space="preserve">43. </w:t>
            </w:r>
            <w:r>
              <w:rPr>
                <w:i/>
                <w:sz w:val="20"/>
                <w:szCs w:val="20"/>
              </w:rPr>
              <w:t>Прочитайте вопрос и выберите</w:t>
            </w:r>
            <w:r w:rsidRPr="0088132D">
              <w:rPr>
                <w:i/>
                <w:sz w:val="20"/>
                <w:szCs w:val="20"/>
              </w:rPr>
              <w:t xml:space="preserve"> правильный ответ</w:t>
            </w:r>
            <w:r>
              <w:rPr>
                <w:i/>
                <w:sz w:val="20"/>
                <w:szCs w:val="20"/>
              </w:rPr>
              <w:t>:</w:t>
            </w:r>
          </w:p>
          <w:p w:rsidR="00C14728" w:rsidRPr="0088132D" w:rsidRDefault="00C14728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 xml:space="preserve"> Что такое результат измерения?</w:t>
            </w:r>
          </w:p>
          <w:p w:rsidR="00C14728" w:rsidRPr="0088132D" w:rsidRDefault="00C14728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ab/>
              <w:t>а) показания шкалы средства измерения;</w:t>
            </w:r>
          </w:p>
          <w:p w:rsidR="00C14728" w:rsidRPr="0088132D" w:rsidRDefault="00C14728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ab/>
              <w:t>б) информация сотрудника метрологической службы о проведенных измерениях.</w:t>
            </w:r>
          </w:p>
          <w:p w:rsidR="00C14728" w:rsidRPr="0088132D" w:rsidRDefault="00C14728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ab/>
              <w:t>в) значение физической величины, полученное с использованием регламентированного метода измерения</w:t>
            </w:r>
            <w:r w:rsidRPr="0088132D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</w:tr>
      <w:tr w:rsidR="00C14728" w:rsidRPr="0088132D" w:rsidTr="009C5A88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2D4314" w:rsidRDefault="00C14728" w:rsidP="00C14728">
            <w:pPr>
              <w:widowControl w:val="0"/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314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вопрос и напишите правильный ответ:</w:t>
            </w:r>
          </w:p>
          <w:p w:rsidR="00C14728" w:rsidRPr="0088132D" w:rsidRDefault="00C14728" w:rsidP="00C14728">
            <w:pPr>
              <w:widowControl w:val="0"/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погрешность измерения?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 результата измерения от истинного (действительного)  значения измеряемой физической величины</w:t>
            </w:r>
          </w:p>
        </w:tc>
      </w:tr>
      <w:tr w:rsidR="00C14728" w:rsidRPr="0088132D" w:rsidTr="009C5A88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Default="00C14728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>45.</w:t>
            </w:r>
            <w:r w:rsidRPr="002D4314">
              <w:rPr>
                <w:i/>
                <w:sz w:val="20"/>
                <w:szCs w:val="20"/>
              </w:rPr>
              <w:t>П</w:t>
            </w:r>
            <w:r w:rsidRPr="002D4314">
              <w:rPr>
                <w:i/>
                <w:color w:val="000000"/>
                <w:sz w:val="20"/>
                <w:szCs w:val="20"/>
              </w:rPr>
              <w:t>рочитайте вопрос и выберите</w:t>
            </w:r>
            <w:r>
              <w:rPr>
                <w:i/>
                <w:color w:val="000000"/>
                <w:sz w:val="20"/>
                <w:szCs w:val="20"/>
              </w:rPr>
              <w:t xml:space="preserve"> один правильный вариант ответа:</w:t>
            </w:r>
          </w:p>
          <w:p w:rsidR="00C14728" w:rsidRPr="0088132D" w:rsidRDefault="00C14728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 xml:space="preserve"> Какие погрешности выделяют в зависимости от формы выражения?</w:t>
            </w:r>
          </w:p>
          <w:p w:rsidR="00C14728" w:rsidRPr="0088132D" w:rsidRDefault="00C14728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ab/>
              <w:t>а) абсолютная, относительная;</w:t>
            </w:r>
          </w:p>
          <w:p w:rsidR="00C14728" w:rsidRPr="0088132D" w:rsidRDefault="00C14728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ab/>
              <w:t>б) основная, второстепенная;</w:t>
            </w:r>
          </w:p>
          <w:p w:rsidR="00C14728" w:rsidRPr="0088132D" w:rsidRDefault="00C14728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ab/>
              <w:t>в) главная, опосредованная.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C14728" w:rsidRPr="0088132D" w:rsidTr="009C5A88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Default="00C14728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>46.</w:t>
            </w:r>
            <w:r>
              <w:rPr>
                <w:sz w:val="20"/>
                <w:szCs w:val="20"/>
              </w:rPr>
              <w:t xml:space="preserve"> </w:t>
            </w:r>
            <w:r w:rsidRPr="002D4314">
              <w:rPr>
                <w:i/>
                <w:sz w:val="20"/>
                <w:szCs w:val="20"/>
              </w:rPr>
              <w:t>П</w:t>
            </w:r>
            <w:r w:rsidRPr="002D4314">
              <w:rPr>
                <w:i/>
                <w:color w:val="000000"/>
                <w:sz w:val="20"/>
                <w:szCs w:val="20"/>
              </w:rPr>
              <w:t>рочитайте вопрос и выберите один правильный вариант ответа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C14728" w:rsidRPr="0088132D" w:rsidRDefault="00C14728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 xml:space="preserve">  Как называются погрешности в зависимости от характера появления, причин возникновения, возможности устранения?</w:t>
            </w:r>
          </w:p>
          <w:p w:rsidR="00C14728" w:rsidRPr="0088132D" w:rsidRDefault="00C14728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ab/>
              <w:t>а) случайная, систематическая;</w:t>
            </w:r>
          </w:p>
          <w:p w:rsidR="00C14728" w:rsidRPr="0088132D" w:rsidRDefault="00C14728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ab/>
              <w:t>б) возможная, невероятная;</w:t>
            </w:r>
          </w:p>
          <w:p w:rsidR="00C14728" w:rsidRPr="0088132D" w:rsidRDefault="00C14728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ab/>
              <w:t>в) длительная, краткосрочная.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C14728" w:rsidRPr="0088132D" w:rsidTr="009C5A88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2D4314" w:rsidRDefault="00C14728" w:rsidP="00C14728">
            <w:pPr>
              <w:widowControl w:val="0"/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314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вопрос и напишите правильный ответ:</w:t>
            </w:r>
          </w:p>
          <w:p w:rsidR="00C14728" w:rsidRPr="0088132D" w:rsidRDefault="00C14728" w:rsidP="00C14728">
            <w:pPr>
              <w:widowControl w:val="0"/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зывается класс (тип) средств измерений, которые используются в  единичном или мелкосерийном производстве (например: штангенциркуль, микрометр)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версальные средства измерений</w:t>
            </w:r>
          </w:p>
        </w:tc>
      </w:tr>
      <w:tr w:rsidR="00C14728" w:rsidRPr="0088132D" w:rsidTr="00042001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2D4314" w:rsidRDefault="00C14728" w:rsidP="00C14728">
            <w:pPr>
              <w:widowControl w:val="0"/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314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вопрос и напишите правильный ответ:</w:t>
            </w:r>
          </w:p>
          <w:p w:rsidR="00C14728" w:rsidRPr="0088132D" w:rsidRDefault="00C14728" w:rsidP="00C14728">
            <w:pPr>
              <w:widowControl w:val="0"/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 xml:space="preserve">Как называются средства измерения, которые применяются на железнодорожном транспорте    для измерения </w:t>
            </w:r>
            <w:proofErr w:type="gramStart"/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силы  электрического</w:t>
            </w:r>
            <w:proofErr w:type="gramEnd"/>
            <w:r w:rsidRPr="0088132D">
              <w:rPr>
                <w:rFonts w:ascii="Times New Roman" w:hAnsi="Times New Roman" w:cs="Times New Roman"/>
                <w:sz w:val="20"/>
                <w:szCs w:val="20"/>
              </w:rPr>
              <w:t xml:space="preserve"> тока? 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перметры</w:t>
            </w:r>
          </w:p>
        </w:tc>
      </w:tr>
      <w:tr w:rsidR="00C14728" w:rsidRPr="0088132D" w:rsidTr="00042001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C14728" w:rsidRPr="002D4314" w:rsidRDefault="00C14728" w:rsidP="00C14728">
            <w:pPr>
              <w:widowControl w:val="0"/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314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воп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с и напишите правильный ответ:</w:t>
            </w:r>
          </w:p>
          <w:p w:rsidR="00C14728" w:rsidRPr="0088132D" w:rsidRDefault="00C14728" w:rsidP="00C14728">
            <w:pPr>
              <w:tabs>
                <w:tab w:val="left" w:pos="3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 xml:space="preserve">Какие виды средств измерения чаще </w:t>
            </w:r>
            <w:proofErr w:type="gramStart"/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всего  применяются</w:t>
            </w:r>
            <w:proofErr w:type="gramEnd"/>
            <w:r w:rsidRPr="0088132D">
              <w:rPr>
                <w:rFonts w:ascii="Times New Roman" w:hAnsi="Times New Roman" w:cs="Times New Roman"/>
                <w:sz w:val="20"/>
                <w:szCs w:val="20"/>
              </w:rPr>
              <w:t xml:space="preserve"> при ремонтных работах подвижного состава железных дорог:</w:t>
            </w:r>
          </w:p>
          <w:p w:rsidR="00C14728" w:rsidRPr="0088132D" w:rsidRDefault="00C14728" w:rsidP="00C14728">
            <w:pPr>
              <w:tabs>
                <w:tab w:val="left" w:pos="3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 xml:space="preserve"> а) специальные;</w:t>
            </w:r>
          </w:p>
          <w:p w:rsidR="00C14728" w:rsidRPr="0088132D" w:rsidRDefault="00C14728" w:rsidP="00C14728">
            <w:pPr>
              <w:tabs>
                <w:tab w:val="left" w:pos="3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 xml:space="preserve">  б) специализированные;</w:t>
            </w:r>
          </w:p>
          <w:p w:rsidR="00C14728" w:rsidRPr="0088132D" w:rsidRDefault="00C14728" w:rsidP="00C14728">
            <w:pPr>
              <w:tabs>
                <w:tab w:val="left" w:pos="3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 xml:space="preserve">  в) универсальные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</w:tr>
      <w:tr w:rsidR="00C14728" w:rsidRPr="0088132D" w:rsidTr="00042001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Default="00C14728" w:rsidP="00C14728">
            <w:pPr>
              <w:widowControl w:val="0"/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читайте вопрос и напишите правильный ответ:</w:t>
            </w:r>
          </w:p>
          <w:p w:rsidR="00C14728" w:rsidRPr="0088132D" w:rsidRDefault="00C14728" w:rsidP="00C14728">
            <w:pPr>
              <w:widowControl w:val="0"/>
              <w:shd w:val="clear" w:color="auto" w:fill="FFFFFF"/>
              <w:tabs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 xml:space="preserve">Какие нормативные документы </w:t>
            </w:r>
            <w:proofErr w:type="gramStart"/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должны  использоваться</w:t>
            </w:r>
            <w:proofErr w:type="gramEnd"/>
            <w:r w:rsidRPr="0088132D">
              <w:rPr>
                <w:rFonts w:ascii="Times New Roman" w:hAnsi="Times New Roman" w:cs="Times New Roman"/>
                <w:sz w:val="20"/>
                <w:szCs w:val="20"/>
              </w:rPr>
              <w:t xml:space="preserve"> на железнодорожном транспорте для проведения всех видов  измерений в соответствии с Законом РФ «Об обеспечении единства измерен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тестованные в установленном порядке методики проведения измерений</w:t>
            </w:r>
          </w:p>
        </w:tc>
      </w:tr>
      <w:tr w:rsidR="00C14728" w:rsidRPr="0088132D" w:rsidTr="00E41733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</w:t>
            </w:r>
          </w:p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Default="00C14728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>51.</w:t>
            </w:r>
            <w:r w:rsidRPr="002D4314">
              <w:rPr>
                <w:i/>
                <w:sz w:val="20"/>
                <w:szCs w:val="20"/>
              </w:rPr>
              <w:t>П</w:t>
            </w:r>
            <w:r w:rsidRPr="002D4314">
              <w:rPr>
                <w:i/>
                <w:color w:val="000000"/>
                <w:sz w:val="20"/>
                <w:szCs w:val="20"/>
              </w:rPr>
              <w:t>рочитайте вопрос и выберите один правильный вариант ответа</w:t>
            </w:r>
            <w:r>
              <w:rPr>
                <w:b/>
                <w:i/>
                <w:sz w:val="20"/>
                <w:szCs w:val="20"/>
              </w:rPr>
              <w:t>:</w:t>
            </w:r>
            <w:r w:rsidRPr="0088132D">
              <w:rPr>
                <w:b/>
                <w:sz w:val="20"/>
                <w:szCs w:val="20"/>
              </w:rPr>
              <w:t xml:space="preserve"> </w:t>
            </w:r>
          </w:p>
          <w:p w:rsidR="00C14728" w:rsidRPr="0088132D" w:rsidRDefault="00C14728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>Что является основой стандартизации на ОАО «РЖД»?</w:t>
            </w:r>
          </w:p>
          <w:p w:rsidR="00C14728" w:rsidRPr="0088132D" w:rsidRDefault="00C14728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ab/>
              <w:t xml:space="preserve">а) свод </w:t>
            </w:r>
            <w:proofErr w:type="gramStart"/>
            <w:r w:rsidRPr="0088132D">
              <w:rPr>
                <w:sz w:val="20"/>
                <w:szCs w:val="20"/>
              </w:rPr>
              <w:t>корпоративных  правил</w:t>
            </w:r>
            <w:proofErr w:type="gramEnd"/>
            <w:r w:rsidRPr="0088132D">
              <w:rPr>
                <w:sz w:val="20"/>
                <w:szCs w:val="20"/>
              </w:rPr>
              <w:t>, инструкций и рекомендаций;</w:t>
            </w:r>
          </w:p>
          <w:p w:rsidR="00C14728" w:rsidRPr="0088132D" w:rsidRDefault="00C14728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ab/>
              <w:t xml:space="preserve">б) приказы </w:t>
            </w:r>
            <w:proofErr w:type="gramStart"/>
            <w:r w:rsidRPr="0088132D">
              <w:rPr>
                <w:sz w:val="20"/>
                <w:szCs w:val="20"/>
              </w:rPr>
              <w:t>и  распоряжения</w:t>
            </w:r>
            <w:proofErr w:type="gramEnd"/>
            <w:r w:rsidRPr="0088132D">
              <w:rPr>
                <w:sz w:val="20"/>
                <w:szCs w:val="20"/>
              </w:rPr>
              <w:t xml:space="preserve"> руководителей структурных  подразделений.</w:t>
            </w:r>
          </w:p>
          <w:p w:rsidR="00C14728" w:rsidRPr="0088132D" w:rsidRDefault="00C14728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ab/>
              <w:t xml:space="preserve">в) </w:t>
            </w:r>
            <w:proofErr w:type="gramStart"/>
            <w:r w:rsidRPr="0088132D">
              <w:rPr>
                <w:sz w:val="20"/>
                <w:szCs w:val="20"/>
              </w:rPr>
              <w:t>СТО  РЖД</w:t>
            </w:r>
            <w:proofErr w:type="gramEnd"/>
            <w:r w:rsidRPr="0088132D">
              <w:rPr>
                <w:sz w:val="20"/>
                <w:szCs w:val="20"/>
              </w:rPr>
              <w:t xml:space="preserve">  1.01.001-2005 –«Корпоративная система стандартизации ОАО «РЖД». Основные положения».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</w:tr>
      <w:tr w:rsidR="00C14728" w:rsidRPr="0088132D" w:rsidTr="00E41733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</w:t>
            </w:r>
          </w:p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Default="00C14728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>52.</w:t>
            </w:r>
            <w:r w:rsidRPr="002D4314">
              <w:rPr>
                <w:i/>
                <w:sz w:val="20"/>
                <w:szCs w:val="20"/>
              </w:rPr>
              <w:t>П</w:t>
            </w:r>
            <w:r w:rsidRPr="002D4314">
              <w:rPr>
                <w:i/>
                <w:color w:val="000000"/>
                <w:sz w:val="20"/>
                <w:szCs w:val="20"/>
              </w:rPr>
              <w:t>рочитайте вопрос и выберите один правильный вариант ответа</w:t>
            </w:r>
            <w:r>
              <w:rPr>
                <w:b/>
                <w:i/>
                <w:sz w:val="20"/>
                <w:szCs w:val="20"/>
              </w:rPr>
              <w:t>:</w:t>
            </w:r>
          </w:p>
          <w:p w:rsidR="00C14728" w:rsidRPr="0088132D" w:rsidRDefault="00C14728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2D4314">
              <w:rPr>
                <w:sz w:val="20"/>
                <w:szCs w:val="20"/>
              </w:rPr>
              <w:t xml:space="preserve"> </w:t>
            </w:r>
            <w:r w:rsidRPr="0088132D">
              <w:rPr>
                <w:sz w:val="20"/>
                <w:szCs w:val="20"/>
              </w:rPr>
              <w:t>Какие задачи возлагаются на метрологические службы железной дороги?</w:t>
            </w:r>
          </w:p>
          <w:p w:rsidR="00C14728" w:rsidRPr="0088132D" w:rsidRDefault="00C14728" w:rsidP="00C14728">
            <w:pPr>
              <w:tabs>
                <w:tab w:val="left" w:pos="3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ab/>
              <w:t>А) выполнение работ по обеспечению единства измерений и осуществлению метрологического контроля и надзора;</w:t>
            </w:r>
          </w:p>
          <w:p w:rsidR="00C14728" w:rsidRPr="0088132D" w:rsidRDefault="00C14728" w:rsidP="00C14728">
            <w:pPr>
              <w:tabs>
                <w:tab w:val="left" w:pos="3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ab/>
              <w:t>б) своевременное комплектование штатного состава сотрудников метрологической службы;</w:t>
            </w:r>
          </w:p>
          <w:p w:rsidR="00C14728" w:rsidRPr="0088132D" w:rsidRDefault="00C14728" w:rsidP="00C14728">
            <w:pPr>
              <w:tabs>
                <w:tab w:val="left" w:pos="3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ab/>
              <w:t>в) определение полномочий государственного метрологического контроля и надзора.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C14728" w:rsidRPr="0088132D" w:rsidTr="00E41733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</w:t>
            </w:r>
          </w:p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Default="00C14728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i/>
                <w:sz w:val="20"/>
                <w:szCs w:val="20"/>
              </w:rPr>
            </w:pPr>
            <w:r w:rsidRPr="0088132D">
              <w:rPr>
                <w:color w:val="000000"/>
                <w:sz w:val="20"/>
                <w:szCs w:val="20"/>
              </w:rPr>
              <w:t>53.</w:t>
            </w:r>
            <w:r w:rsidRPr="002D4314">
              <w:rPr>
                <w:i/>
                <w:color w:val="000000"/>
                <w:sz w:val="20"/>
                <w:szCs w:val="20"/>
              </w:rPr>
              <w:t>Прочитайте вопрос и выберите один правильный вариант ответа</w:t>
            </w:r>
            <w:r>
              <w:rPr>
                <w:i/>
                <w:sz w:val="20"/>
                <w:szCs w:val="20"/>
              </w:rPr>
              <w:t>:</w:t>
            </w:r>
          </w:p>
          <w:p w:rsidR="00C14728" w:rsidRPr="0088132D" w:rsidRDefault="00C14728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 xml:space="preserve"> Что такое аккредитация метрологической службы железной дороги?</w:t>
            </w:r>
          </w:p>
          <w:p w:rsidR="00C14728" w:rsidRPr="0088132D" w:rsidRDefault="00C14728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ab/>
              <w:t>А) предоставление метрологической службе права поверки средств измерений;</w:t>
            </w:r>
          </w:p>
          <w:p w:rsidR="00C14728" w:rsidRPr="0088132D" w:rsidRDefault="00C14728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ab/>
              <w:t>б) предоставление метрологической службе права калибровки средств измерений;</w:t>
            </w:r>
          </w:p>
          <w:p w:rsidR="00C14728" w:rsidRPr="0088132D" w:rsidRDefault="00C14728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ab/>
              <w:t>в) предоставление метрологической службе права покупки средств измерений.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C14728" w:rsidRPr="0088132D" w:rsidTr="00E41733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Default="00C14728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i/>
                <w:sz w:val="20"/>
                <w:szCs w:val="20"/>
              </w:rPr>
            </w:pPr>
            <w:r w:rsidRPr="0088132D">
              <w:rPr>
                <w:color w:val="000000"/>
                <w:sz w:val="20"/>
                <w:szCs w:val="20"/>
              </w:rPr>
              <w:t>54</w:t>
            </w:r>
            <w:r w:rsidRPr="002D4314">
              <w:rPr>
                <w:i/>
                <w:color w:val="000000"/>
                <w:sz w:val="20"/>
                <w:szCs w:val="20"/>
              </w:rPr>
              <w:t>. Прочитайте вопрос и выберите один правильный вариант ответа</w:t>
            </w:r>
            <w:r>
              <w:rPr>
                <w:i/>
                <w:sz w:val="20"/>
                <w:szCs w:val="20"/>
              </w:rPr>
              <w:t>:</w:t>
            </w:r>
          </w:p>
          <w:p w:rsidR="00C14728" w:rsidRPr="0088132D" w:rsidRDefault="00C14728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 xml:space="preserve"> Что относится к основным целям стандартизации?</w:t>
            </w:r>
          </w:p>
          <w:p w:rsidR="00C14728" w:rsidRPr="0088132D" w:rsidRDefault="00C14728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ab/>
              <w:t>а) обеспечение единообразия выполнения работ и услуг;</w:t>
            </w:r>
          </w:p>
          <w:p w:rsidR="00C14728" w:rsidRPr="0088132D" w:rsidRDefault="00C14728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ab/>
              <w:t>б) обеспечение запросов потребителей на рынке.</w:t>
            </w:r>
          </w:p>
          <w:p w:rsidR="00C14728" w:rsidRPr="0088132D" w:rsidRDefault="00C14728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ab/>
              <w:t>в) обеспечение единства измерений, взаимозаменяемости технических средств;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</w:tr>
      <w:tr w:rsidR="00C14728" w:rsidRPr="0088132D" w:rsidTr="00E41733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Default="00C14728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color w:val="000000"/>
                <w:sz w:val="20"/>
                <w:szCs w:val="20"/>
              </w:rPr>
              <w:t>55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4314">
              <w:rPr>
                <w:i/>
                <w:color w:val="000000"/>
                <w:sz w:val="20"/>
                <w:szCs w:val="20"/>
              </w:rPr>
              <w:t>Прочитайте вопрос и выберите один правильный вариант ответа</w:t>
            </w:r>
            <w:r>
              <w:rPr>
                <w:sz w:val="20"/>
                <w:szCs w:val="20"/>
              </w:rPr>
              <w:t>:</w:t>
            </w:r>
            <w:r w:rsidRPr="0088132D">
              <w:rPr>
                <w:sz w:val="20"/>
                <w:szCs w:val="20"/>
              </w:rPr>
              <w:t xml:space="preserve"> </w:t>
            </w:r>
          </w:p>
          <w:p w:rsidR="00C14728" w:rsidRPr="0088132D" w:rsidRDefault="00C14728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>Какие документы в области стандартизации утверждаются РОССТАНДАРТОМ?</w:t>
            </w:r>
          </w:p>
          <w:p w:rsidR="00C14728" w:rsidRPr="0088132D" w:rsidRDefault="00C14728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ab/>
              <w:t>а) стандарты организаций;</w:t>
            </w:r>
          </w:p>
          <w:p w:rsidR="00C14728" w:rsidRPr="0088132D" w:rsidRDefault="00C14728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ab/>
              <w:t>б) технические условия.</w:t>
            </w:r>
          </w:p>
          <w:p w:rsidR="00C14728" w:rsidRPr="0088132D" w:rsidRDefault="00C14728" w:rsidP="00C14728">
            <w:pPr>
              <w:pStyle w:val="a7"/>
              <w:tabs>
                <w:tab w:val="left" w:pos="30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ab/>
              <w:t>в) национальные стандарты;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</w:tr>
      <w:tr w:rsidR="00C14728" w:rsidRPr="0088132D" w:rsidTr="00E41733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Default="00C14728" w:rsidP="00C14728">
            <w:pPr>
              <w:pStyle w:val="a7"/>
              <w:tabs>
                <w:tab w:val="left" w:pos="30"/>
                <w:tab w:val="left" w:pos="181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color w:val="000000"/>
                <w:sz w:val="20"/>
                <w:szCs w:val="20"/>
              </w:rPr>
              <w:t>56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4314">
              <w:rPr>
                <w:i/>
                <w:color w:val="000000"/>
                <w:sz w:val="20"/>
                <w:szCs w:val="20"/>
              </w:rPr>
              <w:t>Прочитайте вопрос и выберите один правильный вариант ответа</w:t>
            </w:r>
            <w:r w:rsidRPr="002D4314">
              <w:rPr>
                <w:sz w:val="20"/>
                <w:szCs w:val="20"/>
              </w:rPr>
              <w:t>:</w:t>
            </w:r>
            <w:r w:rsidRPr="0088132D">
              <w:rPr>
                <w:sz w:val="20"/>
                <w:szCs w:val="20"/>
              </w:rPr>
              <w:t xml:space="preserve"> </w:t>
            </w:r>
          </w:p>
          <w:p w:rsidR="00C14728" w:rsidRPr="0088132D" w:rsidRDefault="00C14728" w:rsidP="00C14728">
            <w:pPr>
              <w:pStyle w:val="a7"/>
              <w:tabs>
                <w:tab w:val="left" w:pos="30"/>
                <w:tab w:val="left" w:pos="181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>Что относится к комплексам стандартов определенного назначения?</w:t>
            </w:r>
          </w:p>
          <w:p w:rsidR="00C14728" w:rsidRPr="0088132D" w:rsidRDefault="00C14728" w:rsidP="00C14728">
            <w:pPr>
              <w:pStyle w:val="a7"/>
              <w:tabs>
                <w:tab w:val="left" w:pos="30"/>
                <w:tab w:val="left" w:pos="181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ab/>
              <w:t>а) единая система конструкторской документации;</w:t>
            </w:r>
          </w:p>
          <w:p w:rsidR="00C14728" w:rsidRPr="0088132D" w:rsidRDefault="00C14728" w:rsidP="00C14728">
            <w:pPr>
              <w:pStyle w:val="a7"/>
              <w:tabs>
                <w:tab w:val="left" w:pos="30"/>
                <w:tab w:val="left" w:pos="181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ab/>
              <w:t>б) комплекс нормативных документов по внедрению стандартов на предприятии;</w:t>
            </w:r>
          </w:p>
          <w:p w:rsidR="00C14728" w:rsidRPr="0088132D" w:rsidRDefault="00C14728" w:rsidP="00C14728">
            <w:pPr>
              <w:pStyle w:val="a7"/>
              <w:tabs>
                <w:tab w:val="left" w:pos="30"/>
                <w:tab w:val="left" w:pos="181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ab/>
              <w:t>в) комплекс документов, отнесенных к статусу стандартов.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C14728" w:rsidRPr="0088132D" w:rsidTr="00E41733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2D4314" w:rsidRDefault="00C14728" w:rsidP="00C14728">
            <w:pPr>
              <w:tabs>
                <w:tab w:val="left" w:pos="30"/>
                <w:tab w:val="left" w:pos="181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  <w:r w:rsidRPr="002D43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читайте воп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с и напишите правильный ответ?</w:t>
            </w:r>
            <w:bookmarkStart w:id="0" w:name="_GoBack"/>
            <w:bookmarkEnd w:id="0"/>
          </w:p>
          <w:p w:rsidR="00C14728" w:rsidRPr="0088132D" w:rsidRDefault="00C14728" w:rsidP="00C14728">
            <w:pPr>
              <w:widowControl w:val="0"/>
              <w:shd w:val="clear" w:color="auto" w:fill="FFFFFF"/>
              <w:tabs>
                <w:tab w:val="left" w:pos="30"/>
                <w:tab w:val="left" w:pos="1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поверка средств измерений 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-совокупность действий, проводимых в целях оценки погрешности средств измерений и установления их пригодности к применению</w:t>
            </w:r>
          </w:p>
        </w:tc>
      </w:tr>
      <w:tr w:rsidR="00C14728" w:rsidRPr="0088132D" w:rsidTr="00E41733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Default="00C14728" w:rsidP="00C14728">
            <w:pPr>
              <w:pStyle w:val="a7"/>
              <w:tabs>
                <w:tab w:val="left" w:pos="30"/>
                <w:tab w:val="left" w:pos="181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color w:val="000000"/>
                <w:sz w:val="20"/>
                <w:szCs w:val="20"/>
              </w:rPr>
              <w:t>58.</w:t>
            </w:r>
            <w:r w:rsidRPr="002D4314">
              <w:rPr>
                <w:i/>
                <w:color w:val="000000"/>
                <w:sz w:val="20"/>
                <w:szCs w:val="20"/>
              </w:rPr>
              <w:t>Прочитайте вопрос и выберите один правильный вариант ответа</w:t>
            </w:r>
            <w:r>
              <w:rPr>
                <w:sz w:val="20"/>
                <w:szCs w:val="20"/>
              </w:rPr>
              <w:t>:</w:t>
            </w:r>
            <w:r w:rsidRPr="0088132D">
              <w:rPr>
                <w:sz w:val="20"/>
                <w:szCs w:val="20"/>
              </w:rPr>
              <w:t xml:space="preserve"> </w:t>
            </w:r>
          </w:p>
          <w:p w:rsidR="00C14728" w:rsidRPr="0088132D" w:rsidRDefault="00C14728" w:rsidP="00C14728">
            <w:pPr>
              <w:pStyle w:val="a7"/>
              <w:tabs>
                <w:tab w:val="left" w:pos="30"/>
                <w:tab w:val="left" w:pos="181"/>
              </w:tabs>
              <w:spacing w:after="0"/>
              <w:jc w:val="both"/>
              <w:rPr>
                <w:sz w:val="20"/>
                <w:szCs w:val="20"/>
              </w:rPr>
            </w:pPr>
            <w:r w:rsidRPr="0088132D">
              <w:rPr>
                <w:sz w:val="20"/>
                <w:szCs w:val="20"/>
              </w:rPr>
              <w:t>Основная цель метрологического обеспечения на железнодорожном транспорте:</w:t>
            </w:r>
          </w:p>
          <w:p w:rsidR="00C14728" w:rsidRPr="0088132D" w:rsidRDefault="00C14728" w:rsidP="00C14728">
            <w:pPr>
              <w:tabs>
                <w:tab w:val="left" w:pos="30"/>
                <w:tab w:val="left" w:pos="18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а) ремонт и </w:t>
            </w:r>
            <w:proofErr w:type="gramStart"/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настройка  изношенных</w:t>
            </w:r>
            <w:proofErr w:type="gramEnd"/>
            <w:r w:rsidRPr="0088132D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измерений;</w:t>
            </w:r>
          </w:p>
          <w:p w:rsidR="00C14728" w:rsidRPr="0088132D" w:rsidRDefault="00C14728" w:rsidP="00C14728">
            <w:pPr>
              <w:tabs>
                <w:tab w:val="left" w:pos="30"/>
                <w:tab w:val="left" w:pos="18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ab/>
              <w:t>б) достижение единства и требуемой точности измерений;</w:t>
            </w:r>
          </w:p>
          <w:p w:rsidR="00C14728" w:rsidRPr="0088132D" w:rsidRDefault="00C14728" w:rsidP="00C14728">
            <w:pPr>
              <w:tabs>
                <w:tab w:val="left" w:pos="30"/>
                <w:tab w:val="left" w:pos="18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ab/>
              <w:t>в) изучение состояния средств измерений на предприятии.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</w:tr>
      <w:tr w:rsidR="00C14728" w:rsidRPr="0088132D" w:rsidTr="00E41733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2D4314" w:rsidRDefault="00C14728" w:rsidP="00C14728">
            <w:pPr>
              <w:tabs>
                <w:tab w:val="left" w:pos="30"/>
                <w:tab w:val="left" w:pos="181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.</w:t>
            </w:r>
            <w:r w:rsidRPr="002D43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читайте воп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с и напишите правильный ответ?</w:t>
            </w:r>
          </w:p>
          <w:p w:rsidR="00C14728" w:rsidRPr="0088132D" w:rsidRDefault="00C14728" w:rsidP="00C14728">
            <w:pPr>
              <w:widowControl w:val="0"/>
              <w:shd w:val="clear" w:color="auto" w:fill="FFFFFF"/>
              <w:tabs>
                <w:tab w:val="left" w:pos="30"/>
                <w:tab w:val="left" w:pos="1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ие виды стандартов являются обязательными к применению на ООО «РЖД»?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дарты организации  (СТО ООО «РЖД»)</w:t>
            </w:r>
          </w:p>
        </w:tc>
      </w:tr>
      <w:tr w:rsidR="00C14728" w:rsidRPr="0088132D" w:rsidTr="00E41733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</w:t>
            </w: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28" w:rsidRPr="002D4314" w:rsidRDefault="00C14728" w:rsidP="00C14728">
            <w:pPr>
              <w:tabs>
                <w:tab w:val="left" w:pos="30"/>
                <w:tab w:val="left" w:pos="181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  <w:r w:rsidRPr="002D4314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вопрос и напишите правильный ответ?</w:t>
            </w:r>
          </w:p>
          <w:p w:rsidR="00C14728" w:rsidRPr="0088132D" w:rsidRDefault="00C14728" w:rsidP="00C14728">
            <w:pPr>
              <w:tabs>
                <w:tab w:val="left" w:pos="30"/>
                <w:tab w:val="left" w:pos="1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132D">
              <w:rPr>
                <w:rFonts w:ascii="Times New Roman" w:hAnsi="Times New Roman" w:cs="Times New Roman"/>
                <w:sz w:val="20"/>
                <w:szCs w:val="20"/>
              </w:rPr>
              <w:t xml:space="preserve">Какой документ выдается на железнодорожном транспорте объектам, соответствующим требованиям технических регламентов, положениям стандартов, сводам правил выдается </w:t>
            </w:r>
          </w:p>
        </w:tc>
        <w:tc>
          <w:tcPr>
            <w:tcW w:w="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28" w:rsidRPr="0088132D" w:rsidRDefault="00C14728" w:rsidP="00C14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тификат соответствия</w:t>
            </w:r>
          </w:p>
        </w:tc>
      </w:tr>
    </w:tbl>
    <w:p w:rsidR="00867219" w:rsidRPr="0088132D" w:rsidRDefault="00867219" w:rsidP="00C14728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219" w:rsidRPr="0088132D" w:rsidRDefault="00867219" w:rsidP="00C147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3FA6" w:rsidRPr="0088132D" w:rsidRDefault="006C3FA6" w:rsidP="00C147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C3FA6" w:rsidRPr="0088132D" w:rsidSect="0086721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A7ADC"/>
    <w:multiLevelType w:val="hybridMultilevel"/>
    <w:tmpl w:val="406CC566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42FF1"/>
    <w:multiLevelType w:val="hybridMultilevel"/>
    <w:tmpl w:val="B9A20F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F79AD"/>
    <w:multiLevelType w:val="hybridMultilevel"/>
    <w:tmpl w:val="4FE6A422"/>
    <w:lvl w:ilvl="0" w:tplc="04190011">
      <w:start w:val="1"/>
      <w:numFmt w:val="decimal"/>
      <w:lvlText w:val="%1)"/>
      <w:lvlJc w:val="left"/>
      <w:pPr>
        <w:ind w:left="11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087287"/>
    <w:multiLevelType w:val="hybridMultilevel"/>
    <w:tmpl w:val="FE3E3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23030"/>
    <w:multiLevelType w:val="hybridMultilevel"/>
    <w:tmpl w:val="AE80FF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F5411"/>
    <w:multiLevelType w:val="hybridMultilevel"/>
    <w:tmpl w:val="AF6663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71B24"/>
    <w:multiLevelType w:val="hybridMultilevel"/>
    <w:tmpl w:val="D974D8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80305"/>
    <w:multiLevelType w:val="hybridMultilevel"/>
    <w:tmpl w:val="1354E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219"/>
    <w:rsid w:val="00143C3B"/>
    <w:rsid w:val="002D4314"/>
    <w:rsid w:val="00333BFE"/>
    <w:rsid w:val="00335C92"/>
    <w:rsid w:val="00442DDF"/>
    <w:rsid w:val="00480695"/>
    <w:rsid w:val="0052142D"/>
    <w:rsid w:val="00650882"/>
    <w:rsid w:val="006C3FA6"/>
    <w:rsid w:val="00791598"/>
    <w:rsid w:val="0082773A"/>
    <w:rsid w:val="00867219"/>
    <w:rsid w:val="0088132D"/>
    <w:rsid w:val="00910800"/>
    <w:rsid w:val="00A24B65"/>
    <w:rsid w:val="00A25F9E"/>
    <w:rsid w:val="00A519C5"/>
    <w:rsid w:val="00B63982"/>
    <w:rsid w:val="00BC5211"/>
    <w:rsid w:val="00C14728"/>
    <w:rsid w:val="00C339F4"/>
    <w:rsid w:val="00C567A7"/>
    <w:rsid w:val="00CD454A"/>
    <w:rsid w:val="00E24731"/>
    <w:rsid w:val="00E41733"/>
    <w:rsid w:val="00EF548D"/>
    <w:rsid w:val="00F15B0F"/>
    <w:rsid w:val="00F2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197ED"/>
  <w15:chartTrackingRefBased/>
  <w15:docId w15:val="{B6161A1F-4C65-4356-96AA-04EDE454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2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7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qFormat/>
    <w:rsid w:val="008672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39"/>
    <w:rsid w:val="00867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67219"/>
    <w:pPr>
      <w:ind w:left="720"/>
      <w:contextualSpacing/>
    </w:pPr>
  </w:style>
  <w:style w:type="character" w:customStyle="1" w:styleId="c4">
    <w:name w:val="c4"/>
    <w:basedOn w:val="a0"/>
    <w:rsid w:val="00867219"/>
  </w:style>
  <w:style w:type="paragraph" w:customStyle="1" w:styleId="c5">
    <w:name w:val="c5"/>
    <w:basedOn w:val="a"/>
    <w:rsid w:val="00867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67219"/>
    <w:rPr>
      <w:b/>
      <w:bCs/>
    </w:rPr>
  </w:style>
  <w:style w:type="paragraph" w:customStyle="1" w:styleId="futurismarkdown-paragraph">
    <w:name w:val="futurismarkdown-paragraph"/>
    <w:basedOn w:val="a"/>
    <w:rsid w:val="00867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8672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8672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ocdata">
    <w:name w:val="docdata"/>
    <w:aliases w:val="docy,v5,2432,bqiaagaaeyqcaaagiaiaaamccqaabrajaaaaaaaaaaaaaaaaaaaaaaaaaaaaaaaaaaaaaaaaaaaaaaaaaaaaaaaaaaaaaaaaaaaaaaaaaaaaaaaaaaaaaaaaaaaaaaaaaaaaaaaaaaaaaaaaaaaaaaaaaaaaaaaaaaaaaaaaaaaaaaaaaaaaaaaaaaaaaaaaaaaaaaaaaaaaaaaaaaaaaaaaaaaaaaaaaaaaaaaa"/>
    <w:basedOn w:val="a"/>
    <w:rsid w:val="00A51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BA972-5F28-4DC0-8F9E-E8432DB5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2</Pages>
  <Words>3540</Words>
  <Characters>2017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MOV</dc:creator>
  <cp:keywords/>
  <dc:description/>
  <cp:lastModifiedBy>Зам. директора УМО</cp:lastModifiedBy>
  <cp:revision>22</cp:revision>
  <dcterms:created xsi:type="dcterms:W3CDTF">2026-03-15T11:16:00Z</dcterms:created>
  <dcterms:modified xsi:type="dcterms:W3CDTF">2026-06-23T14:29:00Z</dcterms:modified>
</cp:coreProperties>
</file>